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F8" w:rsidRDefault="00E52FF8" w:rsidP="00E52FF8">
      <w:pPr>
        <w:pStyle w:val="af2"/>
        <w:jc w:val="center"/>
      </w:pPr>
      <w:r>
        <w:t>Тестовое задание</w:t>
      </w:r>
    </w:p>
    <w:p w:rsidR="00E52FF8" w:rsidRDefault="00E52FF8" w:rsidP="00F642D7">
      <w:pPr>
        <w:rPr>
          <w:rFonts w:ascii="Tahoma" w:hAnsi="Tahoma" w:cs="Tahoma"/>
          <w:sz w:val="20"/>
          <w:szCs w:val="20"/>
        </w:rPr>
      </w:pPr>
    </w:p>
    <w:p w:rsidR="00534EAB" w:rsidRDefault="00E52FF8" w:rsidP="00F642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</w:t>
      </w:r>
      <w:r w:rsidRPr="00E52FF8">
        <w:rPr>
          <w:rFonts w:ascii="Tahoma" w:hAnsi="Tahoma" w:cs="Tahoma"/>
          <w:sz w:val="20"/>
          <w:szCs w:val="20"/>
        </w:rPr>
        <w:t xml:space="preserve">естовое задание состоит из трех частей. </w:t>
      </w:r>
      <w:r>
        <w:rPr>
          <w:rFonts w:ascii="Tahoma" w:hAnsi="Tahoma" w:cs="Tahoma"/>
          <w:sz w:val="20"/>
          <w:szCs w:val="20"/>
        </w:rPr>
        <w:t xml:space="preserve">Первая часть практика на </w:t>
      </w:r>
      <w:r>
        <w:rPr>
          <w:rFonts w:ascii="Tahoma" w:hAnsi="Tahoma" w:cs="Tahoma"/>
          <w:sz w:val="20"/>
          <w:szCs w:val="20"/>
          <w:lang w:val="en-US"/>
        </w:rPr>
        <w:t>frontend</w:t>
      </w:r>
      <w:r>
        <w:rPr>
          <w:rFonts w:ascii="Tahoma" w:hAnsi="Tahoma" w:cs="Tahoma"/>
          <w:sz w:val="20"/>
          <w:szCs w:val="20"/>
        </w:rPr>
        <w:t xml:space="preserve">, </w:t>
      </w:r>
      <w:r w:rsidR="00BE5052">
        <w:rPr>
          <w:rFonts w:ascii="Tahoma" w:hAnsi="Tahoma" w:cs="Tahoma"/>
          <w:sz w:val="20"/>
          <w:szCs w:val="20"/>
        </w:rPr>
        <w:t xml:space="preserve">тест на теорию - </w:t>
      </w:r>
      <w:r>
        <w:rPr>
          <w:rFonts w:ascii="Tahoma" w:hAnsi="Tahoma" w:cs="Tahoma"/>
          <w:sz w:val="20"/>
          <w:szCs w:val="20"/>
        </w:rPr>
        <w:t xml:space="preserve"> </w:t>
      </w:r>
      <w:r w:rsidRPr="00E52FF8">
        <w:rPr>
          <w:rFonts w:ascii="Tahoma" w:hAnsi="Tahoma" w:cs="Tahoma"/>
          <w:sz w:val="20"/>
          <w:szCs w:val="20"/>
        </w:rPr>
        <w:t xml:space="preserve">необходимо подробно описать решение, </w:t>
      </w:r>
      <w:r w:rsidR="00BE5052">
        <w:rPr>
          <w:rFonts w:ascii="Tahoma" w:hAnsi="Tahoma" w:cs="Tahoma"/>
          <w:sz w:val="20"/>
          <w:szCs w:val="20"/>
        </w:rPr>
        <w:t>третья часть –</w:t>
      </w:r>
      <w:r w:rsidR="00BE5052" w:rsidRPr="00BE5052">
        <w:rPr>
          <w:rFonts w:ascii="Tahoma" w:hAnsi="Tahoma" w:cs="Tahoma"/>
          <w:sz w:val="20"/>
          <w:szCs w:val="20"/>
        </w:rPr>
        <w:t xml:space="preserve"> </w:t>
      </w:r>
      <w:r w:rsidR="00BE5052">
        <w:rPr>
          <w:rFonts w:ascii="Tahoma" w:hAnsi="Tahoma" w:cs="Tahoma"/>
          <w:sz w:val="20"/>
          <w:szCs w:val="20"/>
          <w:lang w:val="en-US"/>
        </w:rPr>
        <w:t>backend</w:t>
      </w:r>
      <w:r w:rsidR="00BE5052" w:rsidRPr="00BE5052">
        <w:rPr>
          <w:rFonts w:ascii="Tahoma" w:hAnsi="Tahoma" w:cs="Tahoma"/>
          <w:sz w:val="20"/>
          <w:szCs w:val="20"/>
        </w:rPr>
        <w:t xml:space="preserve"> </w:t>
      </w:r>
      <w:r w:rsidRPr="00E52FF8">
        <w:rPr>
          <w:rFonts w:ascii="Tahoma" w:hAnsi="Tahoma" w:cs="Tahoma"/>
          <w:sz w:val="20"/>
          <w:szCs w:val="20"/>
        </w:rPr>
        <w:t>– написать код. При проверке будем смотреть на стиль код</w:t>
      </w:r>
      <w:r w:rsidR="00461594">
        <w:rPr>
          <w:rFonts w:ascii="Tahoma" w:hAnsi="Tahoma" w:cs="Tahoma"/>
          <w:sz w:val="20"/>
          <w:szCs w:val="20"/>
        </w:rPr>
        <w:t>а, документирование, знание API</w:t>
      </w:r>
      <w:r w:rsidRPr="00E52FF8">
        <w:rPr>
          <w:rFonts w:ascii="Tahoma" w:hAnsi="Tahoma" w:cs="Tahoma"/>
          <w:sz w:val="20"/>
          <w:szCs w:val="20"/>
        </w:rPr>
        <w:t>. Результат</w:t>
      </w:r>
      <w:r w:rsidR="00461594">
        <w:rPr>
          <w:rFonts w:ascii="Tahoma" w:hAnsi="Tahoma" w:cs="Tahoma"/>
          <w:sz w:val="20"/>
          <w:szCs w:val="20"/>
        </w:rPr>
        <w:t>ы</w:t>
      </w:r>
      <w:r w:rsidRPr="00E52FF8">
        <w:rPr>
          <w:rFonts w:ascii="Tahoma" w:hAnsi="Tahoma" w:cs="Tahoma"/>
          <w:sz w:val="20"/>
          <w:szCs w:val="20"/>
        </w:rPr>
        <w:t xml:space="preserve"> надо запушить в публичный </w:t>
      </w:r>
      <w:proofErr w:type="spellStart"/>
      <w:r w:rsidRPr="00E52FF8">
        <w:rPr>
          <w:rFonts w:ascii="Tahoma" w:hAnsi="Tahoma" w:cs="Tahoma"/>
          <w:sz w:val="20"/>
          <w:szCs w:val="20"/>
        </w:rPr>
        <w:t>репозиторий</w:t>
      </w:r>
      <w:proofErr w:type="spellEnd"/>
      <w:r w:rsidRPr="00E52FF8">
        <w:rPr>
          <w:rFonts w:ascii="Tahoma" w:hAnsi="Tahoma" w:cs="Tahoma"/>
          <w:sz w:val="20"/>
          <w:szCs w:val="20"/>
        </w:rPr>
        <w:t xml:space="preserve"> на </w:t>
      </w:r>
      <w:proofErr w:type="spellStart"/>
      <w:r w:rsidRPr="00E52FF8">
        <w:rPr>
          <w:rFonts w:ascii="Tahoma" w:hAnsi="Tahoma" w:cs="Tahoma"/>
          <w:sz w:val="20"/>
          <w:szCs w:val="20"/>
        </w:rPr>
        <w:t>гитхабе</w:t>
      </w:r>
      <w:proofErr w:type="spellEnd"/>
      <w:r w:rsidRPr="00E52FF8">
        <w:rPr>
          <w:rFonts w:ascii="Tahoma" w:hAnsi="Tahoma" w:cs="Tahoma"/>
          <w:sz w:val="20"/>
          <w:szCs w:val="20"/>
        </w:rPr>
        <w:t>.</w:t>
      </w:r>
    </w:p>
    <w:p w:rsidR="00E52FF8" w:rsidRDefault="00E52FF8" w:rsidP="00797812">
      <w:pPr>
        <w:pStyle w:val="3"/>
      </w:pPr>
      <w:r>
        <w:t xml:space="preserve">Практика </w:t>
      </w:r>
      <w:proofErr w:type="spellStart"/>
      <w:r>
        <w:t>фронтенд</w:t>
      </w:r>
      <w:proofErr w:type="spellEnd"/>
      <w:r>
        <w:t>:</w:t>
      </w:r>
    </w:p>
    <w:p w:rsidR="00797812" w:rsidRDefault="00E52FF8" w:rsidP="00F642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верста</w:t>
      </w:r>
      <w:r w:rsidR="00797812">
        <w:rPr>
          <w:rFonts w:ascii="Tahoma" w:hAnsi="Tahoma" w:cs="Tahoma"/>
          <w:sz w:val="20"/>
          <w:szCs w:val="20"/>
        </w:rPr>
        <w:t xml:space="preserve">ть два </w:t>
      </w:r>
      <w:proofErr w:type="spellStart"/>
      <w:r w:rsidR="00797812">
        <w:rPr>
          <w:rFonts w:ascii="Tahoma" w:hAnsi="Tahoma" w:cs="Tahoma"/>
          <w:sz w:val="20"/>
          <w:szCs w:val="20"/>
        </w:rPr>
        <w:t>респонсив</w:t>
      </w:r>
      <w:proofErr w:type="spellEnd"/>
      <w:r w:rsidR="00797812">
        <w:rPr>
          <w:rFonts w:ascii="Tahoma" w:hAnsi="Tahoma" w:cs="Tahoma"/>
          <w:sz w:val="20"/>
          <w:szCs w:val="20"/>
        </w:rPr>
        <w:t>-экрана страницы</w:t>
      </w:r>
      <w:r w:rsidR="00BE5052">
        <w:rPr>
          <w:rFonts w:ascii="Tahoma" w:hAnsi="Tahoma" w:cs="Tahoma"/>
          <w:sz w:val="20"/>
          <w:szCs w:val="20"/>
        </w:rPr>
        <w:t xml:space="preserve"> (п</w:t>
      </w:r>
      <w:r w:rsidR="00BE5052" w:rsidRPr="00BE5052">
        <w:rPr>
          <w:rFonts w:ascii="Tahoma" w:hAnsi="Tahoma" w:cs="Tahoma"/>
          <w:sz w:val="20"/>
          <w:szCs w:val="20"/>
        </w:rPr>
        <w:t xml:space="preserve">люсом будет верстка по </w:t>
      </w:r>
      <w:proofErr w:type="spellStart"/>
      <w:r w:rsidR="00BE5052" w:rsidRPr="00BE5052">
        <w:rPr>
          <w:rFonts w:ascii="Tahoma" w:hAnsi="Tahoma" w:cs="Tahoma"/>
          <w:sz w:val="20"/>
          <w:szCs w:val="20"/>
        </w:rPr>
        <w:t>БЭМу</w:t>
      </w:r>
      <w:proofErr w:type="spellEnd"/>
      <w:r w:rsidR="00BE5052">
        <w:rPr>
          <w:rFonts w:ascii="Tahoma" w:hAnsi="Tahoma" w:cs="Tahoma"/>
          <w:sz w:val="20"/>
          <w:szCs w:val="20"/>
        </w:rPr>
        <w:t>)</w:t>
      </w:r>
      <w:r w:rsidR="00797812">
        <w:rPr>
          <w:rFonts w:ascii="Tahoma" w:hAnsi="Tahoma" w:cs="Tahoma"/>
          <w:sz w:val="20"/>
          <w:szCs w:val="20"/>
        </w:rPr>
        <w:t xml:space="preserve">, исходник </w:t>
      </w:r>
      <w:proofErr w:type="gramStart"/>
      <w:r w:rsidR="00797812">
        <w:rPr>
          <w:rFonts w:ascii="Tahoma" w:hAnsi="Tahoma" w:cs="Tahoma"/>
          <w:sz w:val="20"/>
          <w:szCs w:val="20"/>
        </w:rPr>
        <w:t>для</w:t>
      </w:r>
      <w:proofErr w:type="gramEnd"/>
      <w:r w:rsidR="00797812">
        <w:rPr>
          <w:rFonts w:ascii="Tahoma" w:hAnsi="Tahoma" w:cs="Tahoma"/>
          <w:sz w:val="20"/>
          <w:szCs w:val="20"/>
        </w:rPr>
        <w:t xml:space="preserve"> мобильных и десктопа: </w:t>
      </w:r>
      <w:hyperlink r:id="rId13" w:history="1">
        <w:r w:rsidR="00797812" w:rsidRPr="005C43A1">
          <w:rPr>
            <w:rStyle w:val="ae"/>
            <w:rFonts w:ascii="Tahoma" w:hAnsi="Tahoma" w:cs="Tahoma"/>
            <w:sz w:val="20"/>
            <w:szCs w:val="20"/>
          </w:rPr>
          <w:t>https://www.figma.com/file/fddlwyXCW9OWDv58ZU3PlmpQ/NSD_test_case?node-id=0%3A1</w:t>
        </w:r>
      </w:hyperlink>
    </w:p>
    <w:p w:rsidR="00797812" w:rsidRDefault="00BE5052" w:rsidP="00F642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заполнении формы проверять формат и выводить ошибку в случае несоответствия формату:</w:t>
      </w:r>
    </w:p>
    <w:p w:rsidR="00BE5052" w:rsidRPr="00B27E92" w:rsidRDefault="00BE5052" w:rsidP="00BE5052">
      <w:pPr>
        <w:pStyle w:val="ab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Имя – только кириллица, символы</w:t>
      </w:r>
      <w:proofErr w:type="gramStart"/>
      <w:r w:rsidRPr="00BE5052">
        <w:rPr>
          <w:rFonts w:ascii="Tahoma" w:hAnsi="Tahoma" w:cs="Tahoma"/>
          <w:sz w:val="20"/>
          <w:szCs w:val="20"/>
        </w:rPr>
        <w:t xml:space="preserve"> (.-_) </w:t>
      </w:r>
      <w:proofErr w:type="gramEnd"/>
      <w:r w:rsidRPr="00BE5052">
        <w:rPr>
          <w:rFonts w:ascii="Tahoma" w:hAnsi="Tahoma" w:cs="Tahoma"/>
          <w:sz w:val="20"/>
          <w:szCs w:val="20"/>
        </w:rPr>
        <w:t>и цифры</w:t>
      </w:r>
    </w:p>
    <w:p w:rsidR="00BE5052" w:rsidRPr="00BE5052" w:rsidRDefault="00BE5052" w:rsidP="00BE5052">
      <w:pPr>
        <w:pStyle w:val="ab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  <w:lang w:val="en-US"/>
        </w:rPr>
        <w:t>Email</w:t>
      </w:r>
      <w:r w:rsidRPr="00BE5052">
        <w:rPr>
          <w:rFonts w:ascii="Tahoma" w:hAnsi="Tahoma" w:cs="Tahoma"/>
          <w:sz w:val="20"/>
          <w:szCs w:val="20"/>
        </w:rPr>
        <w:t xml:space="preserve"> – в формате </w:t>
      </w:r>
      <w:hyperlink r:id="rId14" w:history="1">
        <w:r w:rsidRPr="00BE5052">
          <w:rPr>
            <w:rStyle w:val="ae"/>
            <w:rFonts w:ascii="Tahoma" w:hAnsi="Tahoma" w:cs="Tahoma"/>
            <w:sz w:val="20"/>
            <w:szCs w:val="20"/>
            <w:lang w:val="en-US"/>
          </w:rPr>
          <w:t>mail</w:t>
        </w:r>
        <w:r w:rsidRPr="00BE5052">
          <w:rPr>
            <w:rStyle w:val="ae"/>
            <w:rFonts w:ascii="Tahoma" w:hAnsi="Tahoma" w:cs="Tahoma"/>
            <w:sz w:val="20"/>
            <w:szCs w:val="20"/>
          </w:rPr>
          <w:t>@</w:t>
        </w:r>
        <w:r w:rsidRPr="00BE5052">
          <w:rPr>
            <w:rStyle w:val="ae"/>
            <w:rFonts w:ascii="Tahoma" w:hAnsi="Tahoma" w:cs="Tahoma"/>
            <w:sz w:val="20"/>
            <w:szCs w:val="20"/>
            <w:lang w:val="en-US"/>
          </w:rPr>
          <w:t>mail</w:t>
        </w:r>
        <w:r w:rsidRPr="00BE5052">
          <w:rPr>
            <w:rStyle w:val="ae"/>
            <w:rFonts w:ascii="Tahoma" w:hAnsi="Tahoma" w:cs="Tahoma"/>
            <w:sz w:val="20"/>
            <w:szCs w:val="20"/>
          </w:rPr>
          <w:t>.</w:t>
        </w:r>
        <w:r w:rsidRPr="00BE5052">
          <w:rPr>
            <w:rStyle w:val="ae"/>
            <w:rFonts w:ascii="Tahoma" w:hAnsi="Tahoma" w:cs="Tahoma"/>
            <w:sz w:val="20"/>
            <w:szCs w:val="20"/>
            <w:lang w:val="en-US"/>
          </w:rPr>
          <w:t>com</w:t>
        </w:r>
      </w:hyperlink>
    </w:p>
    <w:p w:rsidR="00BE5052" w:rsidRPr="00BE5052" w:rsidRDefault="00BE5052" w:rsidP="00BE5052">
      <w:pPr>
        <w:pStyle w:val="ab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 xml:space="preserve">Телефон с маской 8 </w:t>
      </w:r>
      <w:proofErr w:type="spellStart"/>
      <w:r w:rsidRPr="00BE5052">
        <w:rPr>
          <w:rFonts w:ascii="Tahoma" w:hAnsi="Tahoma" w:cs="Tahoma"/>
          <w:sz w:val="20"/>
          <w:szCs w:val="20"/>
        </w:rPr>
        <w:t>ххх</w:t>
      </w:r>
      <w:proofErr w:type="spellEnd"/>
      <w:r w:rsidRPr="00BE50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5052">
        <w:rPr>
          <w:rFonts w:ascii="Tahoma" w:hAnsi="Tahoma" w:cs="Tahoma"/>
          <w:sz w:val="20"/>
          <w:szCs w:val="20"/>
        </w:rPr>
        <w:t>ххх-хх-хх</w:t>
      </w:r>
      <w:proofErr w:type="spellEnd"/>
    </w:p>
    <w:p w:rsidR="00BE5052" w:rsidRDefault="00BE5052" w:rsidP="00F642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 нажатию на кнопку отправки выводить сообщение об успешной отправке.</w:t>
      </w:r>
    </w:p>
    <w:p w:rsidR="00BE5052" w:rsidRPr="00BE5052" w:rsidRDefault="00BE5052" w:rsidP="00F642D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BE5052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Тест на теорию (необходимо описать решение)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Дано: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 xml:space="preserve">интернет магазин на "1с-битрикс: Бизнес", каталог, корзина и оформление заказа </w:t>
      </w:r>
      <w:proofErr w:type="gramStart"/>
      <w:r w:rsidRPr="00BE5052">
        <w:rPr>
          <w:rFonts w:ascii="Tahoma" w:hAnsi="Tahoma" w:cs="Tahoma"/>
          <w:sz w:val="20"/>
          <w:szCs w:val="20"/>
        </w:rPr>
        <w:t>реализованы</w:t>
      </w:r>
      <w:proofErr w:type="gramEnd"/>
      <w:r w:rsidRPr="00BE50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E5052">
        <w:rPr>
          <w:rFonts w:ascii="Tahoma" w:hAnsi="Tahoma" w:cs="Tahoma"/>
          <w:sz w:val="20"/>
          <w:szCs w:val="20"/>
        </w:rPr>
        <w:t>нативными</w:t>
      </w:r>
      <w:proofErr w:type="spellEnd"/>
      <w:r w:rsidRPr="00BE5052">
        <w:rPr>
          <w:rFonts w:ascii="Tahoma" w:hAnsi="Tahoma" w:cs="Tahoma"/>
          <w:sz w:val="20"/>
          <w:szCs w:val="20"/>
        </w:rPr>
        <w:t xml:space="preserve"> компонент</w:t>
      </w:r>
      <w:r w:rsidR="00DA1496">
        <w:rPr>
          <w:rFonts w:ascii="Tahoma" w:hAnsi="Tahoma" w:cs="Tahoma"/>
          <w:sz w:val="20"/>
          <w:szCs w:val="20"/>
        </w:rPr>
        <w:t>ами (</w:t>
      </w:r>
      <w:proofErr w:type="spellStart"/>
      <w:r w:rsidR="00DA1496">
        <w:rPr>
          <w:rFonts w:ascii="Tahoma" w:hAnsi="Tahoma" w:cs="Tahoma"/>
          <w:sz w:val="20"/>
          <w:szCs w:val="20"/>
        </w:rPr>
        <w:t>catalog</w:t>
      </w:r>
      <w:proofErr w:type="spellEnd"/>
      <w:r w:rsidR="00DA149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DA1496">
        <w:rPr>
          <w:rFonts w:ascii="Tahoma" w:hAnsi="Tahoma" w:cs="Tahoma"/>
          <w:sz w:val="20"/>
          <w:szCs w:val="20"/>
        </w:rPr>
        <w:t>sale.basket.baske</w:t>
      </w:r>
      <w:proofErr w:type="spellEnd"/>
      <w:r w:rsidR="00DA1496">
        <w:rPr>
          <w:rFonts w:ascii="Tahoma" w:hAnsi="Tahoma" w:cs="Tahoma"/>
          <w:sz w:val="20"/>
          <w:szCs w:val="20"/>
          <w:lang w:val="en-US"/>
        </w:rPr>
        <w:t>t</w:t>
      </w:r>
      <w:r w:rsidRPr="00BE50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E5052">
        <w:rPr>
          <w:rFonts w:ascii="Tahoma" w:hAnsi="Tahoma" w:cs="Tahoma"/>
          <w:sz w:val="20"/>
          <w:szCs w:val="20"/>
        </w:rPr>
        <w:t>sale.order.full</w:t>
      </w:r>
      <w:proofErr w:type="spellEnd"/>
      <w:r w:rsidRPr="00BE5052">
        <w:rPr>
          <w:rFonts w:ascii="Tahoma" w:hAnsi="Tahoma" w:cs="Tahoma"/>
          <w:sz w:val="20"/>
          <w:szCs w:val="20"/>
        </w:rPr>
        <w:t>).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Задача:</w:t>
      </w:r>
    </w:p>
    <w:p w:rsidR="00BE5052" w:rsidRPr="00223B41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реализовать акцию "Каждый N товар за X рублей". У акции должны быть настройки, где выставляется период активности акции, параметры N и X</w:t>
      </w:r>
    </w:p>
    <w:p w:rsidR="00405EF3" w:rsidRDefault="00405EF3" w:rsidP="00BE5052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Читаем</w:t>
      </w:r>
      <w:proofErr w:type="gramEnd"/>
      <w:r>
        <w:rPr>
          <w:rFonts w:ascii="Tahoma" w:hAnsi="Tahoma" w:cs="Tahoma"/>
          <w:sz w:val="20"/>
          <w:szCs w:val="20"/>
        </w:rPr>
        <w:t xml:space="preserve"> как сделать компонент.</w:t>
      </w:r>
    </w:p>
    <w:p w:rsidR="00405EF3" w:rsidRPr="00405EF3" w:rsidRDefault="00405EF3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ожно за основу взять уже готовый компонент </w:t>
      </w:r>
      <w:r>
        <w:rPr>
          <w:rFonts w:ascii="Tahoma" w:hAnsi="Tahoma" w:cs="Tahoma"/>
          <w:sz w:val="20"/>
          <w:szCs w:val="20"/>
          <w:lang w:val="en-US"/>
        </w:rPr>
        <w:t>catalog</w:t>
      </w:r>
      <w:r>
        <w:rPr>
          <w:rFonts w:ascii="Tahoma" w:hAnsi="Tahoma" w:cs="Tahoma"/>
          <w:sz w:val="20"/>
          <w:szCs w:val="20"/>
        </w:rPr>
        <w:t xml:space="preserve">, дополнив его опциями для выбора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405EF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X</w:t>
      </w:r>
      <w:r>
        <w:rPr>
          <w:rFonts w:ascii="Tahoma" w:hAnsi="Tahoma" w:cs="Tahoma"/>
          <w:sz w:val="20"/>
          <w:szCs w:val="20"/>
        </w:rPr>
        <w:t>, даты начала действия акции, и окончания действия акции</w:t>
      </w:r>
    </w:p>
    <w:p w:rsidR="00223B41" w:rsidRDefault="00223B41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компонента делаем так, чтобы пользователь в настройках компонента мог выбрать </w:t>
      </w: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  и </w:t>
      </w:r>
      <w:r>
        <w:rPr>
          <w:rFonts w:ascii="Tahoma" w:hAnsi="Tahoma" w:cs="Tahoma"/>
          <w:sz w:val="20"/>
          <w:szCs w:val="20"/>
          <w:lang w:val="en-US"/>
        </w:rPr>
        <w:t>X</w:t>
      </w:r>
      <w:r>
        <w:rPr>
          <w:rFonts w:ascii="Tahoma" w:hAnsi="Tahoma" w:cs="Tahoma"/>
          <w:sz w:val="20"/>
          <w:szCs w:val="20"/>
        </w:rPr>
        <w:t xml:space="preserve">, т.е. каждый </w:t>
      </w: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 товар будет со скидкой, и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223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223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азмер скидки.</w:t>
      </w:r>
    </w:p>
    <w:p w:rsidR="00223B41" w:rsidRDefault="00223B41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акже у пользователя должна быть в настройках компонента возможность выбрать дату начала и конца акции</w:t>
      </w:r>
      <w:r w:rsidR="00405EF3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223B41" w:rsidRDefault="00223B41" w:rsidP="00BE5052">
      <w:pPr>
        <w:rPr>
          <w:rFonts w:ascii="Tahoma" w:hAnsi="Tahoma" w:cs="Tahoma"/>
          <w:sz w:val="20"/>
          <w:szCs w:val="20"/>
        </w:rPr>
      </w:pPr>
    </w:p>
    <w:p w:rsidR="00223B41" w:rsidRDefault="00223B41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мотрим в список заказов пользователя. Проходим циклом поочередно по каждому заказу</w:t>
      </w:r>
      <w:proofErr w:type="gramStart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В каждом заказе смотрим список товаров. Считаем количество товаров. Если количество товаров больше заданного </w:t>
      </w: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, то сортируем список товаров в заказе по цене – по возрастанию. Таким </w:t>
      </w:r>
      <w:proofErr w:type="gramStart"/>
      <w:r>
        <w:rPr>
          <w:rFonts w:ascii="Tahoma" w:hAnsi="Tahoma" w:cs="Tahoma"/>
          <w:sz w:val="20"/>
          <w:szCs w:val="20"/>
        </w:rPr>
        <w:t>образом</w:t>
      </w:r>
      <w:proofErr w:type="gramEnd"/>
      <w:r>
        <w:rPr>
          <w:rFonts w:ascii="Tahoma" w:hAnsi="Tahoma" w:cs="Tahoma"/>
          <w:sz w:val="20"/>
          <w:szCs w:val="20"/>
        </w:rPr>
        <w:t xml:space="preserve"> будем применять скидку от дешёвых товаров и далее двигаясь к более дорогим. </w:t>
      </w:r>
      <w:r>
        <w:rPr>
          <w:rFonts w:ascii="Tahoma" w:hAnsi="Tahoma" w:cs="Tahoma"/>
          <w:sz w:val="20"/>
          <w:szCs w:val="20"/>
        </w:rPr>
        <w:lastRenderedPageBreak/>
        <w:t xml:space="preserve">Отсортировали товары в заказе по цене по возрастанию. Далее запускаем цикл по товарам. Если остаток от деления переменной цикла на </w:t>
      </w:r>
      <w:r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</w:rPr>
        <w:t xml:space="preserve"> равен 0 – то это тот товар, к которому надо применить скидку (надо </w:t>
      </w:r>
      <w:proofErr w:type="gramStart"/>
      <w:r>
        <w:rPr>
          <w:rFonts w:ascii="Tahoma" w:hAnsi="Tahoma" w:cs="Tahoma"/>
          <w:sz w:val="20"/>
          <w:szCs w:val="20"/>
        </w:rPr>
        <w:t>учитывать</w:t>
      </w:r>
      <w:proofErr w:type="gramEnd"/>
      <w:r>
        <w:rPr>
          <w:rFonts w:ascii="Tahoma" w:hAnsi="Tahoma" w:cs="Tahoma"/>
          <w:sz w:val="20"/>
          <w:szCs w:val="20"/>
        </w:rPr>
        <w:t xml:space="preserve"> если переменная цикла начинается с 0 – тогда нужно скорректировать вычисление нужного товара для скидки), и мы меняем цену такого товара на </w:t>
      </w:r>
      <w:r>
        <w:rPr>
          <w:rFonts w:ascii="Tahoma" w:hAnsi="Tahoma" w:cs="Tahoma"/>
          <w:sz w:val="20"/>
          <w:szCs w:val="20"/>
          <w:lang w:val="en-US"/>
        </w:rPr>
        <w:t>X</w:t>
      </w:r>
      <w:r>
        <w:rPr>
          <w:rFonts w:ascii="Tahoma" w:hAnsi="Tahoma" w:cs="Tahoma"/>
          <w:sz w:val="20"/>
          <w:szCs w:val="20"/>
        </w:rPr>
        <w:t xml:space="preserve"> рублей.</w:t>
      </w:r>
    </w:p>
    <w:p w:rsidR="00223B41" w:rsidRDefault="00223B41" w:rsidP="00BE5052">
      <w:pPr>
        <w:rPr>
          <w:rFonts w:ascii="Tahoma" w:hAnsi="Tahoma" w:cs="Tahoma"/>
          <w:sz w:val="20"/>
          <w:szCs w:val="20"/>
        </w:rPr>
      </w:pPr>
    </w:p>
    <w:p w:rsidR="00223B41" w:rsidRPr="00223B41" w:rsidRDefault="00223B41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компоненте</w:t>
      </w:r>
    </w:p>
    <w:p w:rsidR="00223B41" w:rsidRPr="00223B41" w:rsidRDefault="00223B41" w:rsidP="00BE5052">
      <w:pPr>
        <w:rPr>
          <w:rFonts w:ascii="Tahoma" w:hAnsi="Tahoma" w:cs="Tahoma"/>
          <w:sz w:val="20"/>
          <w:szCs w:val="20"/>
        </w:rPr>
      </w:pP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Пример #1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при N=2 и X=1 каждый второй товар будет стоить 1 рубль. Выбираются товары с наименьшей ценой. Нужно считать каждый экземпляр товара. То есть если в корзине одного товара 5 штук, второго товара 3 штуки, то 4 товара надо продать за 1 рубль.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Пример #2</w:t>
      </w:r>
    </w:p>
    <w:p w:rsidR="00BE5052" w:rsidRPr="00DA1496" w:rsidRDefault="00DA1496" w:rsidP="00BE505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корзине:</w:t>
      </w:r>
    </w:p>
    <w:p w:rsidR="00BE5052" w:rsidRPr="00DA1496" w:rsidRDefault="00BE5052" w:rsidP="00DA1496">
      <w:pPr>
        <w:spacing w:line="240" w:lineRule="auto"/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то</w:t>
      </w:r>
      <w:r w:rsidR="00DA1496">
        <w:rPr>
          <w:rFonts w:ascii="Tahoma" w:hAnsi="Tahoma" w:cs="Tahoma"/>
          <w:sz w:val="20"/>
          <w:szCs w:val="20"/>
        </w:rPr>
        <w:t>вар 1, цена 500 рублей, 3 штуки</w:t>
      </w:r>
    </w:p>
    <w:p w:rsidR="00BE5052" w:rsidRPr="00B27E92" w:rsidRDefault="00BE5052" w:rsidP="00DA1496">
      <w:pPr>
        <w:spacing w:line="240" w:lineRule="auto"/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товар 2, це</w:t>
      </w:r>
      <w:r w:rsidR="00DA1496">
        <w:rPr>
          <w:rFonts w:ascii="Tahoma" w:hAnsi="Tahoma" w:cs="Tahoma"/>
          <w:sz w:val="20"/>
          <w:szCs w:val="20"/>
        </w:rPr>
        <w:t>на 100 рублей, 2 штуки</w:t>
      </w:r>
    </w:p>
    <w:p w:rsidR="00BE5052" w:rsidRPr="00BE5052" w:rsidRDefault="00BE5052" w:rsidP="00DA1496">
      <w:pPr>
        <w:spacing w:line="240" w:lineRule="auto"/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>товар 3, цена 200 рублей, 4 штуки</w:t>
      </w:r>
    </w:p>
    <w:p w:rsidR="00BE5052" w:rsidRPr="00BE5052" w:rsidRDefault="00BE5052" w:rsidP="00BE5052">
      <w:pPr>
        <w:rPr>
          <w:rFonts w:ascii="Tahoma" w:hAnsi="Tahoma" w:cs="Tahoma"/>
          <w:sz w:val="20"/>
          <w:szCs w:val="20"/>
        </w:rPr>
      </w:pPr>
    </w:p>
    <w:p w:rsidR="00BE5052" w:rsidRPr="00B27E92" w:rsidRDefault="00BE5052" w:rsidP="00BE5052">
      <w:pPr>
        <w:rPr>
          <w:rFonts w:ascii="Tahoma" w:hAnsi="Tahoma" w:cs="Tahoma"/>
          <w:sz w:val="20"/>
          <w:szCs w:val="20"/>
        </w:rPr>
      </w:pPr>
      <w:r w:rsidRPr="00BE5052">
        <w:rPr>
          <w:rFonts w:ascii="Tahoma" w:hAnsi="Tahoma" w:cs="Tahoma"/>
          <w:sz w:val="20"/>
          <w:szCs w:val="20"/>
        </w:rPr>
        <w:t xml:space="preserve">Акция: каждый 3-й товар за 1 рубль. У нас 9 предметов, значит 3 из них надо продать по рублю. Берем 3 </w:t>
      </w:r>
      <w:proofErr w:type="gramStart"/>
      <w:r w:rsidRPr="00BE5052">
        <w:rPr>
          <w:rFonts w:ascii="Tahoma" w:hAnsi="Tahoma" w:cs="Tahoma"/>
          <w:sz w:val="20"/>
          <w:szCs w:val="20"/>
        </w:rPr>
        <w:t>самых</w:t>
      </w:r>
      <w:proofErr w:type="gramEnd"/>
      <w:r w:rsidRPr="00BE5052">
        <w:rPr>
          <w:rFonts w:ascii="Tahoma" w:hAnsi="Tahoma" w:cs="Tahoma"/>
          <w:sz w:val="20"/>
          <w:szCs w:val="20"/>
        </w:rPr>
        <w:t xml:space="preserve"> дешевых предмета. Итого мы продаем товар 1 по своей цене, товар 2 продаем по рублю, у товара 3 продаем од</w:t>
      </w:r>
      <w:r w:rsidR="00461594">
        <w:rPr>
          <w:rFonts w:ascii="Tahoma" w:hAnsi="Tahoma" w:cs="Tahoma"/>
          <w:sz w:val="20"/>
          <w:szCs w:val="20"/>
        </w:rPr>
        <w:t>ин предмет по рублю, три предме</w:t>
      </w:r>
      <w:r w:rsidRPr="00BE5052">
        <w:rPr>
          <w:rFonts w:ascii="Tahoma" w:hAnsi="Tahoma" w:cs="Tahoma"/>
          <w:sz w:val="20"/>
          <w:szCs w:val="20"/>
        </w:rPr>
        <w:t xml:space="preserve">та по своей цене. Получилось 3 </w:t>
      </w:r>
      <w:proofErr w:type="gramStart"/>
      <w:r w:rsidRPr="00BE5052">
        <w:rPr>
          <w:rFonts w:ascii="Tahoma" w:hAnsi="Tahoma" w:cs="Tahoma"/>
          <w:sz w:val="20"/>
          <w:szCs w:val="20"/>
        </w:rPr>
        <w:t>самых</w:t>
      </w:r>
      <w:proofErr w:type="gramEnd"/>
      <w:r w:rsidRPr="00BE5052">
        <w:rPr>
          <w:rFonts w:ascii="Tahoma" w:hAnsi="Tahoma" w:cs="Tahoma"/>
          <w:sz w:val="20"/>
          <w:szCs w:val="20"/>
        </w:rPr>
        <w:t xml:space="preserve"> дешевых предмета по рублю, остальные по своей цене.</w:t>
      </w:r>
    </w:p>
    <w:p w:rsidR="00461594" w:rsidRPr="00461594" w:rsidRDefault="00461594" w:rsidP="00BE505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46159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Практика </w:t>
      </w:r>
      <w:proofErr w:type="spellStart"/>
      <w:r w:rsidRPr="0046159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backend</w:t>
      </w:r>
      <w:proofErr w:type="spellEnd"/>
      <w:r w:rsidR="00FA4E30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- </w:t>
      </w:r>
      <w:proofErr w:type="spellStart"/>
      <w:r w:rsidR="00FA4E30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Битрикс</w:t>
      </w:r>
      <w:proofErr w:type="spellEnd"/>
    </w:p>
    <w:p w:rsidR="00461594" w:rsidRDefault="00461594" w:rsidP="00BE5052">
      <w:pPr>
        <w:rPr>
          <w:rFonts w:ascii="Tahoma" w:hAnsi="Tahoma" w:cs="Tahoma"/>
          <w:sz w:val="20"/>
          <w:szCs w:val="20"/>
        </w:rPr>
      </w:pPr>
      <w:r w:rsidRPr="00461594">
        <w:rPr>
          <w:rFonts w:ascii="Tahoma" w:hAnsi="Tahoma" w:cs="Tahoma"/>
          <w:sz w:val="20"/>
          <w:szCs w:val="20"/>
        </w:rPr>
        <w:t>У пользователя есть отложенные товары в корзине. Необходимо сделать почтовую рассылку по пользователям "Добрый день, #</w:t>
      </w:r>
      <w:proofErr w:type="spellStart"/>
      <w:r w:rsidRPr="00461594">
        <w:rPr>
          <w:rFonts w:ascii="Tahoma" w:hAnsi="Tahoma" w:cs="Tahoma"/>
          <w:sz w:val="20"/>
          <w:szCs w:val="20"/>
        </w:rPr>
        <w:t>Имя_Фамилия</w:t>
      </w:r>
      <w:proofErr w:type="spellEnd"/>
      <w:proofErr w:type="gramStart"/>
      <w:r w:rsidRPr="00461594">
        <w:rPr>
          <w:rFonts w:ascii="Tahoma" w:hAnsi="Tahoma" w:cs="Tahoma"/>
          <w:sz w:val="20"/>
          <w:szCs w:val="20"/>
        </w:rPr>
        <w:t># В</w:t>
      </w:r>
      <w:proofErr w:type="gramEnd"/>
      <w:r w:rsidRPr="00461594">
        <w:rPr>
          <w:rFonts w:ascii="Tahoma" w:hAnsi="Tahoma" w:cs="Tahoma"/>
          <w:sz w:val="20"/>
          <w:szCs w:val="20"/>
        </w:rPr>
        <w:t xml:space="preserve"> вашем </w:t>
      </w:r>
      <w:proofErr w:type="spellStart"/>
      <w:r w:rsidRPr="00461594">
        <w:rPr>
          <w:rFonts w:ascii="Tahoma" w:hAnsi="Tahoma" w:cs="Tahoma"/>
          <w:sz w:val="20"/>
          <w:szCs w:val="20"/>
        </w:rPr>
        <w:t>вишлисте</w:t>
      </w:r>
      <w:proofErr w:type="spellEnd"/>
      <w:r w:rsidRPr="00461594">
        <w:rPr>
          <w:rFonts w:ascii="Tahoma" w:hAnsi="Tahoma" w:cs="Tahoma"/>
          <w:sz w:val="20"/>
          <w:szCs w:val="20"/>
        </w:rPr>
        <w:t xml:space="preserve"> хранятся товары #</w:t>
      </w:r>
      <w:proofErr w:type="spellStart"/>
      <w:r w:rsidRPr="00461594">
        <w:rPr>
          <w:rFonts w:ascii="Tahoma" w:hAnsi="Tahoma" w:cs="Tahoma"/>
          <w:sz w:val="20"/>
          <w:szCs w:val="20"/>
        </w:rPr>
        <w:t>список_товаров</w:t>
      </w:r>
      <w:proofErr w:type="spellEnd"/>
      <w:r w:rsidRPr="00461594">
        <w:rPr>
          <w:rFonts w:ascii="Tahoma" w:hAnsi="Tahoma" w:cs="Tahoma"/>
          <w:sz w:val="20"/>
          <w:szCs w:val="20"/>
        </w:rPr>
        <w:t xml:space="preserve">#.", в списке указать все товары, отложенные за последние тридцать дней. При этом нужно проверить, чтобы в список не попали изделия, которые присутствуют в заказах пользователя за последний месяц. Скрипт должен быть оформлен для выполнения из консоли по крону. </w:t>
      </w:r>
      <w:proofErr w:type="spellStart"/>
      <w:proofErr w:type="gramStart"/>
      <w:r w:rsidRPr="00461594">
        <w:rPr>
          <w:rFonts w:ascii="Tahoma" w:hAnsi="Tahoma" w:cs="Tahoma"/>
          <w:sz w:val="20"/>
          <w:szCs w:val="20"/>
          <w:lang w:val="en-US"/>
        </w:rPr>
        <w:t>Пошаговое</w:t>
      </w:r>
      <w:proofErr w:type="spellEnd"/>
      <w:r w:rsidRPr="0046159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461594">
        <w:rPr>
          <w:rFonts w:ascii="Tahoma" w:hAnsi="Tahoma" w:cs="Tahoma"/>
          <w:sz w:val="20"/>
          <w:szCs w:val="20"/>
          <w:lang w:val="en-US"/>
        </w:rPr>
        <w:t>выполнение</w:t>
      </w:r>
      <w:proofErr w:type="spellEnd"/>
      <w:r w:rsidRPr="0046159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461594">
        <w:rPr>
          <w:rFonts w:ascii="Tahoma" w:hAnsi="Tahoma" w:cs="Tahoma"/>
          <w:sz w:val="20"/>
          <w:szCs w:val="20"/>
          <w:lang w:val="en-US"/>
        </w:rPr>
        <w:t>приветствуется</w:t>
      </w:r>
      <w:proofErr w:type="spellEnd"/>
      <w:r w:rsidRPr="00461594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461594">
        <w:rPr>
          <w:rFonts w:ascii="Tahoma" w:hAnsi="Tahoma" w:cs="Tahoma"/>
          <w:sz w:val="20"/>
          <w:szCs w:val="20"/>
          <w:lang w:val="en-US"/>
        </w:rPr>
        <w:t>но</w:t>
      </w:r>
      <w:proofErr w:type="spellEnd"/>
      <w:r w:rsidRPr="0046159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461594">
        <w:rPr>
          <w:rFonts w:ascii="Tahoma" w:hAnsi="Tahoma" w:cs="Tahoma"/>
          <w:sz w:val="20"/>
          <w:szCs w:val="20"/>
          <w:lang w:val="en-US"/>
        </w:rPr>
        <w:t>необязательно</w:t>
      </w:r>
      <w:proofErr w:type="spellEnd"/>
      <w:r w:rsidRPr="00461594">
        <w:rPr>
          <w:rFonts w:ascii="Tahoma" w:hAnsi="Tahoma" w:cs="Tahoma"/>
          <w:sz w:val="20"/>
          <w:szCs w:val="20"/>
          <w:lang w:val="en-US"/>
        </w:rPr>
        <w:t>.</w:t>
      </w:r>
      <w:proofErr w:type="gramEnd"/>
    </w:p>
    <w:p w:rsidR="00B27E92" w:rsidRDefault="00B27E92" w:rsidP="00BE5052">
      <w:pPr>
        <w:rPr>
          <w:rFonts w:ascii="Tahoma" w:hAnsi="Tahoma" w:cs="Tahoma"/>
          <w:sz w:val="20"/>
          <w:szCs w:val="20"/>
        </w:rPr>
      </w:pPr>
    </w:p>
    <w:p w:rsidR="00B27E92" w:rsidRDefault="00B27E92" w:rsidP="00B27E92">
      <w:pPr>
        <w:pStyle w:val="ab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 w:rsidRPr="00B27E92">
        <w:rPr>
          <w:rFonts w:ascii="Tahoma" w:hAnsi="Tahoma" w:cs="Tahoma"/>
          <w:sz w:val="20"/>
          <w:szCs w:val="20"/>
        </w:rPr>
        <w:t xml:space="preserve">Получить список </w:t>
      </w:r>
      <w:r>
        <w:rPr>
          <w:rFonts w:ascii="Tahoma" w:hAnsi="Tahoma" w:cs="Tahoma"/>
          <w:sz w:val="20"/>
          <w:szCs w:val="20"/>
        </w:rPr>
        <w:t xml:space="preserve">отложенных товаров за </w:t>
      </w:r>
      <w:proofErr w:type="gramStart"/>
      <w:r>
        <w:rPr>
          <w:rFonts w:ascii="Tahoma" w:hAnsi="Tahoma" w:cs="Tahoma"/>
          <w:sz w:val="20"/>
          <w:szCs w:val="20"/>
        </w:rPr>
        <w:t>последние</w:t>
      </w:r>
      <w:proofErr w:type="gramEnd"/>
      <w:r>
        <w:rPr>
          <w:rFonts w:ascii="Tahoma" w:hAnsi="Tahoma" w:cs="Tahoma"/>
          <w:sz w:val="20"/>
          <w:szCs w:val="20"/>
        </w:rPr>
        <w:t xml:space="preserve"> 30 дней</w:t>
      </w:r>
    </w:p>
    <w:p w:rsidR="00B27E92" w:rsidRDefault="00B27E92" w:rsidP="00B27E92">
      <w:pPr>
        <w:pStyle w:val="ab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учить список заказов за </w:t>
      </w:r>
      <w:proofErr w:type="gramStart"/>
      <w:r>
        <w:rPr>
          <w:rFonts w:ascii="Tahoma" w:hAnsi="Tahoma" w:cs="Tahoma"/>
          <w:sz w:val="20"/>
          <w:szCs w:val="20"/>
        </w:rPr>
        <w:t>последние</w:t>
      </w:r>
      <w:proofErr w:type="gramEnd"/>
      <w:r>
        <w:rPr>
          <w:rFonts w:ascii="Tahoma" w:hAnsi="Tahoma" w:cs="Tahoma"/>
          <w:sz w:val="20"/>
          <w:szCs w:val="20"/>
        </w:rPr>
        <w:t xml:space="preserve"> 30 дней</w:t>
      </w:r>
    </w:p>
    <w:p w:rsidR="00B27E92" w:rsidRDefault="00B27E92" w:rsidP="00B27E92">
      <w:pPr>
        <w:pStyle w:val="ab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тавить в списке отложенных товаров только те товары, которых нет в списке заказов. Т.е. если товар в списке отложенных присутствует в списке заказов, то мы такой товар вычеркиваем</w:t>
      </w:r>
    </w:p>
    <w:p w:rsidR="00B27E92" w:rsidRDefault="00B27E92" w:rsidP="00B27E92">
      <w:pPr>
        <w:pStyle w:val="ab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ормить </w:t>
      </w:r>
      <w:r>
        <w:rPr>
          <w:rFonts w:ascii="Tahoma" w:hAnsi="Tahoma" w:cs="Tahoma"/>
          <w:sz w:val="20"/>
          <w:szCs w:val="20"/>
          <w:lang w:val="en-US"/>
        </w:rPr>
        <w:t>email-</w:t>
      </w:r>
      <w:r>
        <w:rPr>
          <w:rFonts w:ascii="Tahoma" w:hAnsi="Tahoma" w:cs="Tahoma"/>
          <w:sz w:val="20"/>
          <w:szCs w:val="20"/>
        </w:rPr>
        <w:t>рассылку</w:t>
      </w:r>
    </w:p>
    <w:p w:rsidR="00B27E92" w:rsidRPr="00B27E92" w:rsidRDefault="00B27E92" w:rsidP="00B27E92">
      <w:pPr>
        <w:pStyle w:val="ab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ормить это в </w:t>
      </w:r>
      <w:r>
        <w:rPr>
          <w:rFonts w:ascii="Tahoma" w:hAnsi="Tahoma" w:cs="Tahoma"/>
          <w:sz w:val="20"/>
          <w:szCs w:val="20"/>
          <w:lang w:val="en-US"/>
        </w:rPr>
        <w:t>Cron</w:t>
      </w:r>
    </w:p>
    <w:sectPr w:rsidR="00B27E92" w:rsidRPr="00B27E92" w:rsidSect="00F642D7">
      <w:headerReference w:type="default" r:id="rId15"/>
      <w:footerReference w:type="default" r:id="rId16"/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FDE398" w15:done="0"/>
  <w15:commentEx w15:paraId="04BD08C2" w15:done="0"/>
  <w15:commentEx w15:paraId="33C2219D" w15:done="0"/>
  <w15:commentEx w15:paraId="1710D160" w15:done="0"/>
  <w15:commentEx w15:paraId="33430544" w15:done="0"/>
  <w15:commentEx w15:paraId="5DAC98B9" w15:done="0"/>
  <w15:commentEx w15:paraId="46AEB81C" w15:done="0"/>
  <w15:commentEx w15:paraId="5BAE4D9E" w15:done="0"/>
  <w15:commentEx w15:paraId="0CCA9276" w15:done="0"/>
  <w15:commentEx w15:paraId="3F2A698B" w15:done="0"/>
  <w15:commentEx w15:paraId="25C592C6" w15:done="0"/>
  <w15:commentEx w15:paraId="209B6AE5" w15:done="0"/>
  <w15:commentEx w15:paraId="58E2792A" w15:done="0"/>
  <w15:commentEx w15:paraId="63F26ACA" w15:done="0"/>
  <w15:commentEx w15:paraId="07863FA0" w15:done="0"/>
  <w15:commentEx w15:paraId="358CF5C3" w15:done="0"/>
  <w15:commentEx w15:paraId="0E2203A4" w15:done="0"/>
  <w15:commentEx w15:paraId="2F8716C4" w15:done="0"/>
  <w15:commentEx w15:paraId="22803EE7" w15:done="0"/>
  <w15:commentEx w15:paraId="46E93545" w15:done="0"/>
  <w15:commentEx w15:paraId="583B1EF1" w15:done="0"/>
  <w15:commentEx w15:paraId="014DE7A9" w15:done="0"/>
  <w15:commentEx w15:paraId="16355FCE" w15:done="0"/>
  <w15:commentEx w15:paraId="4572EAE5" w15:done="0"/>
  <w15:commentEx w15:paraId="719E8CFA" w15:done="0"/>
  <w15:commentEx w15:paraId="40FE315C" w15:done="0"/>
  <w15:commentEx w15:paraId="6C645457" w15:done="0"/>
  <w15:commentEx w15:paraId="72B87DBF" w15:done="0"/>
  <w15:commentEx w15:paraId="35E5914A" w15:done="0"/>
  <w15:commentEx w15:paraId="603FAF85" w15:done="0"/>
  <w15:commentEx w15:paraId="566A7CE2" w15:done="0"/>
  <w15:commentEx w15:paraId="161C159E" w15:done="0"/>
  <w15:commentEx w15:paraId="5B6B1230" w15:done="0"/>
  <w15:commentEx w15:paraId="584389A1" w15:done="0"/>
  <w15:commentEx w15:paraId="305AEA06" w15:done="0"/>
  <w15:commentEx w15:paraId="5B14568F" w15:done="0"/>
  <w15:commentEx w15:paraId="7643C28E" w15:done="0"/>
  <w15:commentEx w15:paraId="747B925C" w15:done="0"/>
  <w15:commentEx w15:paraId="2948565A" w15:done="0"/>
  <w15:commentEx w15:paraId="2C7860C5" w15:done="0"/>
  <w15:commentEx w15:paraId="6B83BDF7" w15:done="0"/>
  <w15:commentEx w15:paraId="0326D2B1" w15:done="0"/>
  <w15:commentEx w15:paraId="0DECB95C" w15:done="0"/>
  <w15:commentEx w15:paraId="7C37C2F1" w15:done="0"/>
  <w15:commentEx w15:paraId="629492DD" w15:done="0"/>
  <w15:commentEx w15:paraId="10DE2331" w15:done="0"/>
  <w15:commentEx w15:paraId="4B654874" w15:done="0"/>
  <w15:commentEx w15:paraId="6049AC86" w15:done="0"/>
  <w15:commentEx w15:paraId="7FEA0685" w15:done="0"/>
  <w15:commentEx w15:paraId="79FE9888" w15:done="0"/>
  <w15:commentEx w15:paraId="603AE8AE" w15:done="0"/>
  <w15:commentEx w15:paraId="38715474" w15:done="0"/>
  <w15:commentEx w15:paraId="2ACF5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FD" w:rsidRDefault="006A05FD" w:rsidP="005C74CB">
      <w:pPr>
        <w:spacing w:after="0" w:line="240" w:lineRule="auto"/>
      </w:pPr>
      <w:r>
        <w:separator/>
      </w:r>
    </w:p>
  </w:endnote>
  <w:endnote w:type="continuationSeparator" w:id="0">
    <w:p w:rsidR="006A05FD" w:rsidRDefault="006A05FD" w:rsidP="005C74CB">
      <w:pPr>
        <w:spacing w:after="0" w:line="240" w:lineRule="auto"/>
      </w:pPr>
      <w:r>
        <w:continuationSeparator/>
      </w:r>
    </w:p>
  </w:endnote>
  <w:endnote w:type="continuationNotice" w:id="1">
    <w:p w:rsidR="006A05FD" w:rsidRDefault="006A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mniWay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131195"/>
      <w:docPartObj>
        <w:docPartGallery w:val="Page Numbers (Bottom of Page)"/>
        <w:docPartUnique/>
      </w:docPartObj>
    </w:sdtPr>
    <w:sdtEndPr/>
    <w:sdtContent>
      <w:p w:rsidR="00B50B08" w:rsidRDefault="00B50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3">
          <w:rPr>
            <w:noProof/>
          </w:rPr>
          <w:t>1</w:t>
        </w:r>
        <w:r>
          <w:fldChar w:fldCharType="end"/>
        </w:r>
      </w:p>
    </w:sdtContent>
  </w:sdt>
  <w:p w:rsidR="00B50B08" w:rsidRDefault="00B50B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FD" w:rsidRDefault="006A05FD" w:rsidP="005C74CB">
      <w:pPr>
        <w:spacing w:after="0" w:line="240" w:lineRule="auto"/>
      </w:pPr>
      <w:r>
        <w:separator/>
      </w:r>
    </w:p>
  </w:footnote>
  <w:footnote w:type="continuationSeparator" w:id="0">
    <w:p w:rsidR="006A05FD" w:rsidRDefault="006A05FD" w:rsidP="005C74CB">
      <w:pPr>
        <w:spacing w:after="0" w:line="240" w:lineRule="auto"/>
      </w:pPr>
      <w:r>
        <w:continuationSeparator/>
      </w:r>
    </w:p>
  </w:footnote>
  <w:footnote w:type="continuationNotice" w:id="1">
    <w:p w:rsidR="006A05FD" w:rsidRDefault="006A0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08" w:rsidRDefault="00B50B08" w:rsidP="00F133D9">
    <w:pPr>
      <w:pStyle w:val="a5"/>
      <w:jc w:val="center"/>
    </w:pPr>
    <w:r>
      <w:rPr>
        <w:noProof/>
        <w:lang w:eastAsia="ru-RU"/>
      </w:rPr>
      <w:drawing>
        <wp:inline distT="0" distB="0" distL="0" distR="0" wp14:anchorId="1E75A4EE" wp14:editId="22450C50">
          <wp:extent cx="5925820" cy="79565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08" w:rsidRDefault="00B50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80C"/>
    <w:multiLevelType w:val="hybridMultilevel"/>
    <w:tmpl w:val="6122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1F0"/>
    <w:multiLevelType w:val="hybridMultilevel"/>
    <w:tmpl w:val="9100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2DF"/>
    <w:multiLevelType w:val="hybridMultilevel"/>
    <w:tmpl w:val="B4D6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21B9"/>
    <w:multiLevelType w:val="hybridMultilevel"/>
    <w:tmpl w:val="DCFC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199"/>
    <w:multiLevelType w:val="hybridMultilevel"/>
    <w:tmpl w:val="3392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887"/>
    <w:multiLevelType w:val="hybridMultilevel"/>
    <w:tmpl w:val="F24AC0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5D0078"/>
    <w:multiLevelType w:val="hybridMultilevel"/>
    <w:tmpl w:val="3AC4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3CE9"/>
    <w:multiLevelType w:val="hybridMultilevel"/>
    <w:tmpl w:val="9FEA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3E24"/>
    <w:multiLevelType w:val="hybridMultilevel"/>
    <w:tmpl w:val="0552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2BA7"/>
    <w:multiLevelType w:val="hybridMultilevel"/>
    <w:tmpl w:val="C7FE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84F3A"/>
    <w:multiLevelType w:val="hybridMultilevel"/>
    <w:tmpl w:val="199CE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06D"/>
    <w:multiLevelType w:val="hybridMultilevel"/>
    <w:tmpl w:val="AE66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7BF8"/>
    <w:multiLevelType w:val="hybridMultilevel"/>
    <w:tmpl w:val="760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12DC8"/>
    <w:multiLevelType w:val="hybridMultilevel"/>
    <w:tmpl w:val="12CC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91C36"/>
    <w:multiLevelType w:val="hybridMultilevel"/>
    <w:tmpl w:val="DDC6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394E"/>
    <w:multiLevelType w:val="hybridMultilevel"/>
    <w:tmpl w:val="40BC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A2894"/>
    <w:multiLevelType w:val="multilevel"/>
    <w:tmpl w:val="D2EC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9942E3D"/>
    <w:multiLevelType w:val="hybridMultilevel"/>
    <w:tmpl w:val="2A6009DA"/>
    <w:lvl w:ilvl="0" w:tplc="2F88FBAE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C291D"/>
    <w:multiLevelType w:val="hybridMultilevel"/>
    <w:tmpl w:val="EE54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62E5E"/>
    <w:multiLevelType w:val="hybridMultilevel"/>
    <w:tmpl w:val="1A84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336C7"/>
    <w:multiLevelType w:val="hybridMultilevel"/>
    <w:tmpl w:val="E87A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F2B6A"/>
    <w:multiLevelType w:val="hybridMultilevel"/>
    <w:tmpl w:val="87B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A68CA"/>
    <w:multiLevelType w:val="hybridMultilevel"/>
    <w:tmpl w:val="9630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C1B7C"/>
    <w:multiLevelType w:val="hybridMultilevel"/>
    <w:tmpl w:val="298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35EF2"/>
    <w:multiLevelType w:val="hybridMultilevel"/>
    <w:tmpl w:val="710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53C3"/>
    <w:multiLevelType w:val="hybridMultilevel"/>
    <w:tmpl w:val="6A32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39C6"/>
    <w:multiLevelType w:val="hybridMultilevel"/>
    <w:tmpl w:val="2EBE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42F94"/>
    <w:multiLevelType w:val="hybridMultilevel"/>
    <w:tmpl w:val="D87A8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B41766C"/>
    <w:multiLevelType w:val="hybridMultilevel"/>
    <w:tmpl w:val="A5C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0E14"/>
    <w:multiLevelType w:val="hybridMultilevel"/>
    <w:tmpl w:val="B54C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57760"/>
    <w:multiLevelType w:val="hybridMultilevel"/>
    <w:tmpl w:val="A8A0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4F2B"/>
    <w:multiLevelType w:val="hybridMultilevel"/>
    <w:tmpl w:val="BA14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76BC3"/>
    <w:multiLevelType w:val="hybridMultilevel"/>
    <w:tmpl w:val="E2C8BEB8"/>
    <w:lvl w:ilvl="0" w:tplc="38B6062A">
      <w:numFmt w:val="bullet"/>
      <w:lvlText w:val="•"/>
      <w:lvlJc w:val="left"/>
      <w:pPr>
        <w:ind w:left="1070" w:hanging="71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A10A4"/>
    <w:multiLevelType w:val="hybridMultilevel"/>
    <w:tmpl w:val="4A9A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555F8"/>
    <w:multiLevelType w:val="hybridMultilevel"/>
    <w:tmpl w:val="D5B2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9660C"/>
    <w:multiLevelType w:val="hybridMultilevel"/>
    <w:tmpl w:val="5110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8"/>
  </w:num>
  <w:num w:numId="5">
    <w:abstractNumId w:val="20"/>
  </w:num>
  <w:num w:numId="6">
    <w:abstractNumId w:val="33"/>
  </w:num>
  <w:num w:numId="7">
    <w:abstractNumId w:val="27"/>
  </w:num>
  <w:num w:numId="8">
    <w:abstractNumId w:val="25"/>
  </w:num>
  <w:num w:numId="9">
    <w:abstractNumId w:val="34"/>
  </w:num>
  <w:num w:numId="10">
    <w:abstractNumId w:val="19"/>
  </w:num>
  <w:num w:numId="11">
    <w:abstractNumId w:val="13"/>
  </w:num>
  <w:num w:numId="12">
    <w:abstractNumId w:val="7"/>
  </w:num>
  <w:num w:numId="13">
    <w:abstractNumId w:val="28"/>
  </w:num>
  <w:num w:numId="14">
    <w:abstractNumId w:val="6"/>
  </w:num>
  <w:num w:numId="15">
    <w:abstractNumId w:val="32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15"/>
  </w:num>
  <w:num w:numId="21">
    <w:abstractNumId w:val="0"/>
  </w:num>
  <w:num w:numId="22">
    <w:abstractNumId w:val="4"/>
  </w:num>
  <w:num w:numId="23">
    <w:abstractNumId w:val="23"/>
  </w:num>
  <w:num w:numId="24">
    <w:abstractNumId w:val="2"/>
  </w:num>
  <w:num w:numId="25">
    <w:abstractNumId w:val="1"/>
  </w:num>
  <w:num w:numId="26">
    <w:abstractNumId w:val="26"/>
  </w:num>
  <w:num w:numId="27">
    <w:abstractNumId w:val="11"/>
  </w:num>
  <w:num w:numId="28">
    <w:abstractNumId w:val="9"/>
  </w:num>
  <w:num w:numId="29">
    <w:abstractNumId w:val="31"/>
  </w:num>
  <w:num w:numId="30">
    <w:abstractNumId w:val="24"/>
  </w:num>
  <w:num w:numId="31">
    <w:abstractNumId w:val="21"/>
  </w:num>
  <w:num w:numId="32">
    <w:abstractNumId w:val="18"/>
  </w:num>
  <w:num w:numId="33">
    <w:abstractNumId w:val="5"/>
  </w:num>
  <w:num w:numId="34">
    <w:abstractNumId w:val="29"/>
  </w:num>
  <w:num w:numId="35">
    <w:abstractNumId w:val="22"/>
  </w:num>
  <w:num w:numId="36">
    <w:abstractNumId w:val="1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рмаков">
    <w15:presenceInfo w15:providerId="None" w15:userId="Ермаков"/>
  </w15:person>
  <w15:person w15:author="NSD\ermakov">
    <w15:presenceInfo w15:providerId="None" w15:userId="NSD\ermakov"/>
  </w15:person>
  <w15:person w15:author="Захаров">
    <w15:presenceInfo w15:providerId="None" w15:userId="Заха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CB"/>
    <w:rsid w:val="00000451"/>
    <w:rsid w:val="000013BB"/>
    <w:rsid w:val="00002226"/>
    <w:rsid w:val="00002D75"/>
    <w:rsid w:val="0000329E"/>
    <w:rsid w:val="00003B60"/>
    <w:rsid w:val="00004957"/>
    <w:rsid w:val="00005ACD"/>
    <w:rsid w:val="00010420"/>
    <w:rsid w:val="00013B60"/>
    <w:rsid w:val="00015161"/>
    <w:rsid w:val="00015368"/>
    <w:rsid w:val="00015DEA"/>
    <w:rsid w:val="000168F5"/>
    <w:rsid w:val="00016F9B"/>
    <w:rsid w:val="00022ED2"/>
    <w:rsid w:val="00026434"/>
    <w:rsid w:val="00026665"/>
    <w:rsid w:val="000271D6"/>
    <w:rsid w:val="00027DDA"/>
    <w:rsid w:val="000303C0"/>
    <w:rsid w:val="00031522"/>
    <w:rsid w:val="00032EE9"/>
    <w:rsid w:val="000349E8"/>
    <w:rsid w:val="00034A0B"/>
    <w:rsid w:val="0003553D"/>
    <w:rsid w:val="0003646F"/>
    <w:rsid w:val="00036A7E"/>
    <w:rsid w:val="0004176D"/>
    <w:rsid w:val="0004178E"/>
    <w:rsid w:val="00041D00"/>
    <w:rsid w:val="00042986"/>
    <w:rsid w:val="00044ACF"/>
    <w:rsid w:val="00046799"/>
    <w:rsid w:val="00050015"/>
    <w:rsid w:val="00050710"/>
    <w:rsid w:val="000523F1"/>
    <w:rsid w:val="00053A2A"/>
    <w:rsid w:val="0005484B"/>
    <w:rsid w:val="00055D7D"/>
    <w:rsid w:val="00056091"/>
    <w:rsid w:val="00057148"/>
    <w:rsid w:val="00061821"/>
    <w:rsid w:val="00062FE0"/>
    <w:rsid w:val="00063BC7"/>
    <w:rsid w:val="00065808"/>
    <w:rsid w:val="00066E8D"/>
    <w:rsid w:val="00071B92"/>
    <w:rsid w:val="00073250"/>
    <w:rsid w:val="00073877"/>
    <w:rsid w:val="00081280"/>
    <w:rsid w:val="000826D4"/>
    <w:rsid w:val="000828E8"/>
    <w:rsid w:val="00082FCA"/>
    <w:rsid w:val="000841D8"/>
    <w:rsid w:val="0008546D"/>
    <w:rsid w:val="0008568B"/>
    <w:rsid w:val="00085F8B"/>
    <w:rsid w:val="00090459"/>
    <w:rsid w:val="00091119"/>
    <w:rsid w:val="00091608"/>
    <w:rsid w:val="00091AF4"/>
    <w:rsid w:val="00092C85"/>
    <w:rsid w:val="000A0E19"/>
    <w:rsid w:val="000A4B92"/>
    <w:rsid w:val="000A61A2"/>
    <w:rsid w:val="000A62B9"/>
    <w:rsid w:val="000B1C96"/>
    <w:rsid w:val="000B2756"/>
    <w:rsid w:val="000B2A6C"/>
    <w:rsid w:val="000B2F42"/>
    <w:rsid w:val="000B7113"/>
    <w:rsid w:val="000C170A"/>
    <w:rsid w:val="000C75F7"/>
    <w:rsid w:val="000C7BC7"/>
    <w:rsid w:val="000D0660"/>
    <w:rsid w:val="000D226B"/>
    <w:rsid w:val="000D2FBD"/>
    <w:rsid w:val="000D3CED"/>
    <w:rsid w:val="000D64B1"/>
    <w:rsid w:val="000D7E45"/>
    <w:rsid w:val="000E0506"/>
    <w:rsid w:val="000E13C1"/>
    <w:rsid w:val="000E297E"/>
    <w:rsid w:val="000E3BB1"/>
    <w:rsid w:val="000E47B4"/>
    <w:rsid w:val="000E5040"/>
    <w:rsid w:val="000E632B"/>
    <w:rsid w:val="000E63D8"/>
    <w:rsid w:val="000E6D46"/>
    <w:rsid w:val="000E7093"/>
    <w:rsid w:val="000F02AD"/>
    <w:rsid w:val="000F03CB"/>
    <w:rsid w:val="000F0B48"/>
    <w:rsid w:val="000F1950"/>
    <w:rsid w:val="000F3309"/>
    <w:rsid w:val="000F360F"/>
    <w:rsid w:val="000F3818"/>
    <w:rsid w:val="0010456B"/>
    <w:rsid w:val="00110753"/>
    <w:rsid w:val="001111C7"/>
    <w:rsid w:val="00117BDF"/>
    <w:rsid w:val="00117D6A"/>
    <w:rsid w:val="00117EDE"/>
    <w:rsid w:val="00121C06"/>
    <w:rsid w:val="00122738"/>
    <w:rsid w:val="0012428D"/>
    <w:rsid w:val="001250D4"/>
    <w:rsid w:val="001251A4"/>
    <w:rsid w:val="00125CBB"/>
    <w:rsid w:val="0012637F"/>
    <w:rsid w:val="00126675"/>
    <w:rsid w:val="00126F62"/>
    <w:rsid w:val="00132015"/>
    <w:rsid w:val="00132874"/>
    <w:rsid w:val="00134CE8"/>
    <w:rsid w:val="00135740"/>
    <w:rsid w:val="00135D98"/>
    <w:rsid w:val="00136F61"/>
    <w:rsid w:val="001403BF"/>
    <w:rsid w:val="00141619"/>
    <w:rsid w:val="00142BD3"/>
    <w:rsid w:val="001435FB"/>
    <w:rsid w:val="00144DFE"/>
    <w:rsid w:val="00144F3E"/>
    <w:rsid w:val="00146D60"/>
    <w:rsid w:val="0014718F"/>
    <w:rsid w:val="00153A7E"/>
    <w:rsid w:val="00156030"/>
    <w:rsid w:val="0015720A"/>
    <w:rsid w:val="0015742B"/>
    <w:rsid w:val="00166024"/>
    <w:rsid w:val="0016745A"/>
    <w:rsid w:val="00167EC4"/>
    <w:rsid w:val="00170432"/>
    <w:rsid w:val="0017105A"/>
    <w:rsid w:val="0017251A"/>
    <w:rsid w:val="001729D1"/>
    <w:rsid w:val="00172FCC"/>
    <w:rsid w:val="00173781"/>
    <w:rsid w:val="00174BA1"/>
    <w:rsid w:val="001759D2"/>
    <w:rsid w:val="00175CFD"/>
    <w:rsid w:val="00177762"/>
    <w:rsid w:val="0018046D"/>
    <w:rsid w:val="00180F66"/>
    <w:rsid w:val="00181536"/>
    <w:rsid w:val="00182F44"/>
    <w:rsid w:val="00183B70"/>
    <w:rsid w:val="001849CE"/>
    <w:rsid w:val="00187AE7"/>
    <w:rsid w:val="00187C5A"/>
    <w:rsid w:val="00190929"/>
    <w:rsid w:val="00190DF9"/>
    <w:rsid w:val="001912A0"/>
    <w:rsid w:val="00193173"/>
    <w:rsid w:val="001934B5"/>
    <w:rsid w:val="0019435D"/>
    <w:rsid w:val="001947B6"/>
    <w:rsid w:val="00195EC2"/>
    <w:rsid w:val="00196B73"/>
    <w:rsid w:val="001A02DF"/>
    <w:rsid w:val="001A16DC"/>
    <w:rsid w:val="001A2DFD"/>
    <w:rsid w:val="001A3E5D"/>
    <w:rsid w:val="001A7ABF"/>
    <w:rsid w:val="001B1059"/>
    <w:rsid w:val="001B43B4"/>
    <w:rsid w:val="001B71A9"/>
    <w:rsid w:val="001C060A"/>
    <w:rsid w:val="001C141A"/>
    <w:rsid w:val="001C4488"/>
    <w:rsid w:val="001C4E3F"/>
    <w:rsid w:val="001C6CF2"/>
    <w:rsid w:val="001C7001"/>
    <w:rsid w:val="001D0A4F"/>
    <w:rsid w:val="001D0CB1"/>
    <w:rsid w:val="001D1BB6"/>
    <w:rsid w:val="001D1EE3"/>
    <w:rsid w:val="001D29DD"/>
    <w:rsid w:val="001E04B3"/>
    <w:rsid w:val="001E0536"/>
    <w:rsid w:val="001E44F4"/>
    <w:rsid w:val="001E5D65"/>
    <w:rsid w:val="001E675F"/>
    <w:rsid w:val="001E6879"/>
    <w:rsid w:val="001F057B"/>
    <w:rsid w:val="001F1677"/>
    <w:rsid w:val="001F2A9F"/>
    <w:rsid w:val="001F2F62"/>
    <w:rsid w:val="001F3CAA"/>
    <w:rsid w:val="001F57D7"/>
    <w:rsid w:val="001F5891"/>
    <w:rsid w:val="001F6150"/>
    <w:rsid w:val="001F68FE"/>
    <w:rsid w:val="001F6CAC"/>
    <w:rsid w:val="001F6CF4"/>
    <w:rsid w:val="001F7428"/>
    <w:rsid w:val="001F7B32"/>
    <w:rsid w:val="00201A1D"/>
    <w:rsid w:val="0020275B"/>
    <w:rsid w:val="00203490"/>
    <w:rsid w:val="00203B98"/>
    <w:rsid w:val="00204027"/>
    <w:rsid w:val="00204B67"/>
    <w:rsid w:val="00207828"/>
    <w:rsid w:val="00207FEE"/>
    <w:rsid w:val="002103F8"/>
    <w:rsid w:val="00210B99"/>
    <w:rsid w:val="0021177E"/>
    <w:rsid w:val="00213A6B"/>
    <w:rsid w:val="002146B3"/>
    <w:rsid w:val="002148B4"/>
    <w:rsid w:val="00221DCF"/>
    <w:rsid w:val="00223B41"/>
    <w:rsid w:val="002253BA"/>
    <w:rsid w:val="00226C4F"/>
    <w:rsid w:val="00226F74"/>
    <w:rsid w:val="002276E1"/>
    <w:rsid w:val="00227C96"/>
    <w:rsid w:val="002301A7"/>
    <w:rsid w:val="00231A33"/>
    <w:rsid w:val="00232C65"/>
    <w:rsid w:val="002342D3"/>
    <w:rsid w:val="00234C17"/>
    <w:rsid w:val="002372A2"/>
    <w:rsid w:val="00237F4F"/>
    <w:rsid w:val="0024445C"/>
    <w:rsid w:val="00244D4F"/>
    <w:rsid w:val="0024519E"/>
    <w:rsid w:val="00247D76"/>
    <w:rsid w:val="00247E19"/>
    <w:rsid w:val="002503D7"/>
    <w:rsid w:val="00251020"/>
    <w:rsid w:val="002512A6"/>
    <w:rsid w:val="0025256C"/>
    <w:rsid w:val="0025468C"/>
    <w:rsid w:val="00254D18"/>
    <w:rsid w:val="00254FFD"/>
    <w:rsid w:val="002559C8"/>
    <w:rsid w:val="00256FE7"/>
    <w:rsid w:val="00262DCA"/>
    <w:rsid w:val="00263063"/>
    <w:rsid w:val="002638A6"/>
    <w:rsid w:val="00264FC2"/>
    <w:rsid w:val="002654CA"/>
    <w:rsid w:val="002678C7"/>
    <w:rsid w:val="0027403E"/>
    <w:rsid w:val="002764C1"/>
    <w:rsid w:val="00277152"/>
    <w:rsid w:val="00277767"/>
    <w:rsid w:val="00277B52"/>
    <w:rsid w:val="00277E1B"/>
    <w:rsid w:val="00281A0D"/>
    <w:rsid w:val="00281E08"/>
    <w:rsid w:val="00281FD4"/>
    <w:rsid w:val="002827D9"/>
    <w:rsid w:val="00282A84"/>
    <w:rsid w:val="002843E9"/>
    <w:rsid w:val="00284639"/>
    <w:rsid w:val="00285198"/>
    <w:rsid w:val="00285B79"/>
    <w:rsid w:val="00286827"/>
    <w:rsid w:val="00290420"/>
    <w:rsid w:val="00290B0A"/>
    <w:rsid w:val="0029218E"/>
    <w:rsid w:val="00292B33"/>
    <w:rsid w:val="00292F51"/>
    <w:rsid w:val="00293ED0"/>
    <w:rsid w:val="00294A21"/>
    <w:rsid w:val="00297936"/>
    <w:rsid w:val="002A07E9"/>
    <w:rsid w:val="002A1167"/>
    <w:rsid w:val="002A1AC5"/>
    <w:rsid w:val="002A4441"/>
    <w:rsid w:val="002A4EB3"/>
    <w:rsid w:val="002A567B"/>
    <w:rsid w:val="002A5AE0"/>
    <w:rsid w:val="002A6E88"/>
    <w:rsid w:val="002A75E5"/>
    <w:rsid w:val="002B0265"/>
    <w:rsid w:val="002B028D"/>
    <w:rsid w:val="002B0F78"/>
    <w:rsid w:val="002B16D8"/>
    <w:rsid w:val="002B1947"/>
    <w:rsid w:val="002B2738"/>
    <w:rsid w:val="002B4837"/>
    <w:rsid w:val="002B5AE0"/>
    <w:rsid w:val="002B5B8F"/>
    <w:rsid w:val="002B75D1"/>
    <w:rsid w:val="002C01BF"/>
    <w:rsid w:val="002C120B"/>
    <w:rsid w:val="002C755F"/>
    <w:rsid w:val="002C7626"/>
    <w:rsid w:val="002D3EA9"/>
    <w:rsid w:val="002D7817"/>
    <w:rsid w:val="002E0317"/>
    <w:rsid w:val="002E1008"/>
    <w:rsid w:val="002E5C91"/>
    <w:rsid w:val="002E5F82"/>
    <w:rsid w:val="002E67AE"/>
    <w:rsid w:val="002F156B"/>
    <w:rsid w:val="002F2E17"/>
    <w:rsid w:val="002F4528"/>
    <w:rsid w:val="002F7663"/>
    <w:rsid w:val="00304AD5"/>
    <w:rsid w:val="00306AAD"/>
    <w:rsid w:val="00311AA3"/>
    <w:rsid w:val="00315F73"/>
    <w:rsid w:val="003168D7"/>
    <w:rsid w:val="003174FE"/>
    <w:rsid w:val="0032223A"/>
    <w:rsid w:val="0032262D"/>
    <w:rsid w:val="0032466B"/>
    <w:rsid w:val="003247A9"/>
    <w:rsid w:val="00325DA4"/>
    <w:rsid w:val="00326FF5"/>
    <w:rsid w:val="00330237"/>
    <w:rsid w:val="00330BC4"/>
    <w:rsid w:val="00332A1B"/>
    <w:rsid w:val="003368C7"/>
    <w:rsid w:val="00337B67"/>
    <w:rsid w:val="00340029"/>
    <w:rsid w:val="0034106A"/>
    <w:rsid w:val="00341EB3"/>
    <w:rsid w:val="003423ED"/>
    <w:rsid w:val="003428FB"/>
    <w:rsid w:val="0035044E"/>
    <w:rsid w:val="00350D0B"/>
    <w:rsid w:val="00350D55"/>
    <w:rsid w:val="00351533"/>
    <w:rsid w:val="00351BA1"/>
    <w:rsid w:val="0035324F"/>
    <w:rsid w:val="00356A8D"/>
    <w:rsid w:val="003600E3"/>
    <w:rsid w:val="00362361"/>
    <w:rsid w:val="003645EF"/>
    <w:rsid w:val="00364BE9"/>
    <w:rsid w:val="00365F43"/>
    <w:rsid w:val="003662C4"/>
    <w:rsid w:val="003702D2"/>
    <w:rsid w:val="00370BC1"/>
    <w:rsid w:val="00374AA0"/>
    <w:rsid w:val="00375E85"/>
    <w:rsid w:val="003765B8"/>
    <w:rsid w:val="003773B2"/>
    <w:rsid w:val="00380FD0"/>
    <w:rsid w:val="003814FE"/>
    <w:rsid w:val="00384D6B"/>
    <w:rsid w:val="003856A2"/>
    <w:rsid w:val="00386D51"/>
    <w:rsid w:val="00390405"/>
    <w:rsid w:val="00390CD3"/>
    <w:rsid w:val="00391474"/>
    <w:rsid w:val="003939A6"/>
    <w:rsid w:val="003940E9"/>
    <w:rsid w:val="00394B58"/>
    <w:rsid w:val="00395474"/>
    <w:rsid w:val="0039700C"/>
    <w:rsid w:val="00397A0E"/>
    <w:rsid w:val="003A2AB2"/>
    <w:rsid w:val="003A698C"/>
    <w:rsid w:val="003B0B24"/>
    <w:rsid w:val="003B366C"/>
    <w:rsid w:val="003B501F"/>
    <w:rsid w:val="003B6C7E"/>
    <w:rsid w:val="003C01B6"/>
    <w:rsid w:val="003C0389"/>
    <w:rsid w:val="003C15E1"/>
    <w:rsid w:val="003C507F"/>
    <w:rsid w:val="003C733D"/>
    <w:rsid w:val="003D0C42"/>
    <w:rsid w:val="003D0EA6"/>
    <w:rsid w:val="003D2E7D"/>
    <w:rsid w:val="003D4885"/>
    <w:rsid w:val="003D4E10"/>
    <w:rsid w:val="003D5AC8"/>
    <w:rsid w:val="003D623E"/>
    <w:rsid w:val="003E0D49"/>
    <w:rsid w:val="003E16E5"/>
    <w:rsid w:val="003E344A"/>
    <w:rsid w:val="003E52BE"/>
    <w:rsid w:val="003E63B7"/>
    <w:rsid w:val="003E6A1E"/>
    <w:rsid w:val="003E6D41"/>
    <w:rsid w:val="003E6D59"/>
    <w:rsid w:val="003F1250"/>
    <w:rsid w:val="003F255D"/>
    <w:rsid w:val="003F30F8"/>
    <w:rsid w:val="003F3B24"/>
    <w:rsid w:val="003F49CC"/>
    <w:rsid w:val="003F6BC2"/>
    <w:rsid w:val="003F6DED"/>
    <w:rsid w:val="004005EC"/>
    <w:rsid w:val="00401A2F"/>
    <w:rsid w:val="0040205F"/>
    <w:rsid w:val="0040266F"/>
    <w:rsid w:val="004037FD"/>
    <w:rsid w:val="00404656"/>
    <w:rsid w:val="00404BAC"/>
    <w:rsid w:val="00404BD2"/>
    <w:rsid w:val="00405EF3"/>
    <w:rsid w:val="0040711B"/>
    <w:rsid w:val="0040783C"/>
    <w:rsid w:val="00411474"/>
    <w:rsid w:val="00411FA6"/>
    <w:rsid w:val="004133FC"/>
    <w:rsid w:val="00413FF3"/>
    <w:rsid w:val="0041697D"/>
    <w:rsid w:val="00416DEE"/>
    <w:rsid w:val="00421F37"/>
    <w:rsid w:val="00424363"/>
    <w:rsid w:val="00425263"/>
    <w:rsid w:val="004261FF"/>
    <w:rsid w:val="00430B8D"/>
    <w:rsid w:val="004317AB"/>
    <w:rsid w:val="004335E4"/>
    <w:rsid w:val="00436D93"/>
    <w:rsid w:val="0043759C"/>
    <w:rsid w:val="00441665"/>
    <w:rsid w:val="00441AD7"/>
    <w:rsid w:val="00443CAE"/>
    <w:rsid w:val="00444E59"/>
    <w:rsid w:val="00446533"/>
    <w:rsid w:val="004501F3"/>
    <w:rsid w:val="0045048B"/>
    <w:rsid w:val="00451367"/>
    <w:rsid w:val="00452F35"/>
    <w:rsid w:val="004548AA"/>
    <w:rsid w:val="00455ACD"/>
    <w:rsid w:val="00455F61"/>
    <w:rsid w:val="00457B32"/>
    <w:rsid w:val="004608E3"/>
    <w:rsid w:val="004614CC"/>
    <w:rsid w:val="00461594"/>
    <w:rsid w:val="00462DA6"/>
    <w:rsid w:val="004630CD"/>
    <w:rsid w:val="00465518"/>
    <w:rsid w:val="00465800"/>
    <w:rsid w:val="00467319"/>
    <w:rsid w:val="0046779E"/>
    <w:rsid w:val="0047059B"/>
    <w:rsid w:val="00471224"/>
    <w:rsid w:val="0047168E"/>
    <w:rsid w:val="004729C7"/>
    <w:rsid w:val="004745F1"/>
    <w:rsid w:val="0048103B"/>
    <w:rsid w:val="00483448"/>
    <w:rsid w:val="0048405F"/>
    <w:rsid w:val="00485A59"/>
    <w:rsid w:val="0048646C"/>
    <w:rsid w:val="00486922"/>
    <w:rsid w:val="004906CF"/>
    <w:rsid w:val="00491E5F"/>
    <w:rsid w:val="00492491"/>
    <w:rsid w:val="004930C1"/>
    <w:rsid w:val="004939B8"/>
    <w:rsid w:val="00494CC0"/>
    <w:rsid w:val="004951FF"/>
    <w:rsid w:val="00495BAA"/>
    <w:rsid w:val="00497062"/>
    <w:rsid w:val="004A0D82"/>
    <w:rsid w:val="004A0E7F"/>
    <w:rsid w:val="004A3DC8"/>
    <w:rsid w:val="004A4036"/>
    <w:rsid w:val="004A46F8"/>
    <w:rsid w:val="004A54A8"/>
    <w:rsid w:val="004A6A70"/>
    <w:rsid w:val="004A6BE2"/>
    <w:rsid w:val="004A74A6"/>
    <w:rsid w:val="004A79D7"/>
    <w:rsid w:val="004B00DA"/>
    <w:rsid w:val="004B0F45"/>
    <w:rsid w:val="004B3535"/>
    <w:rsid w:val="004B3A00"/>
    <w:rsid w:val="004B44EC"/>
    <w:rsid w:val="004C01F8"/>
    <w:rsid w:val="004C0E83"/>
    <w:rsid w:val="004C1BBE"/>
    <w:rsid w:val="004C25A8"/>
    <w:rsid w:val="004C2D07"/>
    <w:rsid w:val="004C2E1E"/>
    <w:rsid w:val="004C4A1C"/>
    <w:rsid w:val="004C6552"/>
    <w:rsid w:val="004C6590"/>
    <w:rsid w:val="004C6D7E"/>
    <w:rsid w:val="004C7045"/>
    <w:rsid w:val="004C70FB"/>
    <w:rsid w:val="004D0D80"/>
    <w:rsid w:val="004D264F"/>
    <w:rsid w:val="004D4599"/>
    <w:rsid w:val="004D7729"/>
    <w:rsid w:val="004D7EC5"/>
    <w:rsid w:val="004E20A9"/>
    <w:rsid w:val="004E2C6B"/>
    <w:rsid w:val="004E30AF"/>
    <w:rsid w:val="004E3B50"/>
    <w:rsid w:val="004E47C3"/>
    <w:rsid w:val="004E602E"/>
    <w:rsid w:val="004F2CB2"/>
    <w:rsid w:val="004F67BF"/>
    <w:rsid w:val="004F6C2B"/>
    <w:rsid w:val="004F7394"/>
    <w:rsid w:val="004F73B4"/>
    <w:rsid w:val="00500768"/>
    <w:rsid w:val="00502BAB"/>
    <w:rsid w:val="0050436B"/>
    <w:rsid w:val="00507848"/>
    <w:rsid w:val="00507CB4"/>
    <w:rsid w:val="00510D4F"/>
    <w:rsid w:val="00512774"/>
    <w:rsid w:val="00513FE9"/>
    <w:rsid w:val="00514831"/>
    <w:rsid w:val="0051551A"/>
    <w:rsid w:val="00516A53"/>
    <w:rsid w:val="005212E3"/>
    <w:rsid w:val="00521735"/>
    <w:rsid w:val="00525020"/>
    <w:rsid w:val="00525505"/>
    <w:rsid w:val="00526512"/>
    <w:rsid w:val="005312C4"/>
    <w:rsid w:val="00533F8C"/>
    <w:rsid w:val="00534EAB"/>
    <w:rsid w:val="0054111C"/>
    <w:rsid w:val="005414A0"/>
    <w:rsid w:val="00541742"/>
    <w:rsid w:val="00544301"/>
    <w:rsid w:val="0054487E"/>
    <w:rsid w:val="00545FE9"/>
    <w:rsid w:val="00546C07"/>
    <w:rsid w:val="00550896"/>
    <w:rsid w:val="005520C7"/>
    <w:rsid w:val="00552FA6"/>
    <w:rsid w:val="00553C02"/>
    <w:rsid w:val="00554023"/>
    <w:rsid w:val="0055489A"/>
    <w:rsid w:val="00562A00"/>
    <w:rsid w:val="00562E50"/>
    <w:rsid w:val="005645D0"/>
    <w:rsid w:val="00565B50"/>
    <w:rsid w:val="00566093"/>
    <w:rsid w:val="005673A1"/>
    <w:rsid w:val="005677A1"/>
    <w:rsid w:val="00570216"/>
    <w:rsid w:val="0057078F"/>
    <w:rsid w:val="0057093B"/>
    <w:rsid w:val="005730CC"/>
    <w:rsid w:val="00574437"/>
    <w:rsid w:val="0057453B"/>
    <w:rsid w:val="0057707F"/>
    <w:rsid w:val="00577781"/>
    <w:rsid w:val="00577AEA"/>
    <w:rsid w:val="00581689"/>
    <w:rsid w:val="0058202E"/>
    <w:rsid w:val="0058212C"/>
    <w:rsid w:val="00584514"/>
    <w:rsid w:val="0058576B"/>
    <w:rsid w:val="005859D5"/>
    <w:rsid w:val="00586C2C"/>
    <w:rsid w:val="005878CF"/>
    <w:rsid w:val="00587BEB"/>
    <w:rsid w:val="005902AB"/>
    <w:rsid w:val="00590CCB"/>
    <w:rsid w:val="005921F7"/>
    <w:rsid w:val="00592D9F"/>
    <w:rsid w:val="00595039"/>
    <w:rsid w:val="00595D49"/>
    <w:rsid w:val="00595F3F"/>
    <w:rsid w:val="005A038D"/>
    <w:rsid w:val="005A250D"/>
    <w:rsid w:val="005A25F4"/>
    <w:rsid w:val="005A2B7C"/>
    <w:rsid w:val="005B06DD"/>
    <w:rsid w:val="005B1EDE"/>
    <w:rsid w:val="005B611D"/>
    <w:rsid w:val="005C2330"/>
    <w:rsid w:val="005C4E1A"/>
    <w:rsid w:val="005C5C22"/>
    <w:rsid w:val="005C6B5D"/>
    <w:rsid w:val="005C74CB"/>
    <w:rsid w:val="005D04F6"/>
    <w:rsid w:val="005D2960"/>
    <w:rsid w:val="005D3534"/>
    <w:rsid w:val="005D484B"/>
    <w:rsid w:val="005D7ABE"/>
    <w:rsid w:val="005D7E07"/>
    <w:rsid w:val="005E235E"/>
    <w:rsid w:val="005E36D8"/>
    <w:rsid w:val="005E3D1E"/>
    <w:rsid w:val="005E4409"/>
    <w:rsid w:val="005E4573"/>
    <w:rsid w:val="005E4F18"/>
    <w:rsid w:val="005E4F64"/>
    <w:rsid w:val="005E6297"/>
    <w:rsid w:val="005E69D9"/>
    <w:rsid w:val="005E6E1C"/>
    <w:rsid w:val="005E70C0"/>
    <w:rsid w:val="005F11F3"/>
    <w:rsid w:val="005F1536"/>
    <w:rsid w:val="005F1C17"/>
    <w:rsid w:val="005F43BE"/>
    <w:rsid w:val="005F4B77"/>
    <w:rsid w:val="005F4BDB"/>
    <w:rsid w:val="005F5DE8"/>
    <w:rsid w:val="005F6258"/>
    <w:rsid w:val="00600AF6"/>
    <w:rsid w:val="00603942"/>
    <w:rsid w:val="00604FA8"/>
    <w:rsid w:val="00605DBF"/>
    <w:rsid w:val="00605E5A"/>
    <w:rsid w:val="00606B51"/>
    <w:rsid w:val="006138E3"/>
    <w:rsid w:val="006150E7"/>
    <w:rsid w:val="00615E43"/>
    <w:rsid w:val="00620BC5"/>
    <w:rsid w:val="00622D2E"/>
    <w:rsid w:val="006238B9"/>
    <w:rsid w:val="00624D0C"/>
    <w:rsid w:val="00624D67"/>
    <w:rsid w:val="00624FFD"/>
    <w:rsid w:val="006304A1"/>
    <w:rsid w:val="00631142"/>
    <w:rsid w:val="006342F4"/>
    <w:rsid w:val="006342F7"/>
    <w:rsid w:val="006375F5"/>
    <w:rsid w:val="00637698"/>
    <w:rsid w:val="00643C43"/>
    <w:rsid w:val="0064414E"/>
    <w:rsid w:val="00645A04"/>
    <w:rsid w:val="00650B15"/>
    <w:rsid w:val="00653F49"/>
    <w:rsid w:val="006543DE"/>
    <w:rsid w:val="006549A8"/>
    <w:rsid w:val="006549D5"/>
    <w:rsid w:val="00655736"/>
    <w:rsid w:val="00656AC4"/>
    <w:rsid w:val="0066038A"/>
    <w:rsid w:val="00661320"/>
    <w:rsid w:val="00665E5B"/>
    <w:rsid w:val="006672B4"/>
    <w:rsid w:val="006674D8"/>
    <w:rsid w:val="00671482"/>
    <w:rsid w:val="00672690"/>
    <w:rsid w:val="00673DAB"/>
    <w:rsid w:val="006777F1"/>
    <w:rsid w:val="00680ACA"/>
    <w:rsid w:val="006843BF"/>
    <w:rsid w:val="00684E26"/>
    <w:rsid w:val="00685031"/>
    <w:rsid w:val="00687D34"/>
    <w:rsid w:val="00691977"/>
    <w:rsid w:val="00691CDC"/>
    <w:rsid w:val="00692713"/>
    <w:rsid w:val="006936AE"/>
    <w:rsid w:val="0069636D"/>
    <w:rsid w:val="00696E28"/>
    <w:rsid w:val="006973E8"/>
    <w:rsid w:val="006A05FD"/>
    <w:rsid w:val="006A23DF"/>
    <w:rsid w:val="006A2FB3"/>
    <w:rsid w:val="006A770E"/>
    <w:rsid w:val="006A77E2"/>
    <w:rsid w:val="006A799E"/>
    <w:rsid w:val="006B0CC6"/>
    <w:rsid w:val="006B282D"/>
    <w:rsid w:val="006B57AA"/>
    <w:rsid w:val="006C0B1A"/>
    <w:rsid w:val="006C10AE"/>
    <w:rsid w:val="006C12D4"/>
    <w:rsid w:val="006C1EA9"/>
    <w:rsid w:val="006C2D23"/>
    <w:rsid w:val="006C2D54"/>
    <w:rsid w:val="006C3961"/>
    <w:rsid w:val="006C4A54"/>
    <w:rsid w:val="006C590F"/>
    <w:rsid w:val="006D0CC5"/>
    <w:rsid w:val="006D3159"/>
    <w:rsid w:val="006D68C1"/>
    <w:rsid w:val="006E0CEB"/>
    <w:rsid w:val="006E33A9"/>
    <w:rsid w:val="006E555F"/>
    <w:rsid w:val="006F057E"/>
    <w:rsid w:val="006F1704"/>
    <w:rsid w:val="006F2179"/>
    <w:rsid w:val="006F3809"/>
    <w:rsid w:val="006F50C9"/>
    <w:rsid w:val="006F56DD"/>
    <w:rsid w:val="00700B55"/>
    <w:rsid w:val="007044CB"/>
    <w:rsid w:val="00706489"/>
    <w:rsid w:val="00710EE5"/>
    <w:rsid w:val="007125D4"/>
    <w:rsid w:val="007149A9"/>
    <w:rsid w:val="0071515D"/>
    <w:rsid w:val="0071728E"/>
    <w:rsid w:val="0072160B"/>
    <w:rsid w:val="00721BE0"/>
    <w:rsid w:val="00722BBC"/>
    <w:rsid w:val="00723C02"/>
    <w:rsid w:val="007247DE"/>
    <w:rsid w:val="00731E44"/>
    <w:rsid w:val="00734435"/>
    <w:rsid w:val="00736F3C"/>
    <w:rsid w:val="00743A34"/>
    <w:rsid w:val="00745575"/>
    <w:rsid w:val="00746B86"/>
    <w:rsid w:val="00746EBC"/>
    <w:rsid w:val="00747830"/>
    <w:rsid w:val="00750299"/>
    <w:rsid w:val="00751190"/>
    <w:rsid w:val="007518E4"/>
    <w:rsid w:val="00751F08"/>
    <w:rsid w:val="0075444A"/>
    <w:rsid w:val="00754EAB"/>
    <w:rsid w:val="00756F2C"/>
    <w:rsid w:val="00760CD0"/>
    <w:rsid w:val="00761C8C"/>
    <w:rsid w:val="00762C8C"/>
    <w:rsid w:val="007658E1"/>
    <w:rsid w:val="00766CEC"/>
    <w:rsid w:val="007703A0"/>
    <w:rsid w:val="00770D93"/>
    <w:rsid w:val="00773438"/>
    <w:rsid w:val="007737C3"/>
    <w:rsid w:val="00773C70"/>
    <w:rsid w:val="00780D4D"/>
    <w:rsid w:val="00780EDE"/>
    <w:rsid w:val="00780FD5"/>
    <w:rsid w:val="00783D3B"/>
    <w:rsid w:val="0078424E"/>
    <w:rsid w:val="007843C6"/>
    <w:rsid w:val="00784A73"/>
    <w:rsid w:val="0078668C"/>
    <w:rsid w:val="00786A98"/>
    <w:rsid w:val="0078720C"/>
    <w:rsid w:val="0079088E"/>
    <w:rsid w:val="00792266"/>
    <w:rsid w:val="007946DC"/>
    <w:rsid w:val="007946E0"/>
    <w:rsid w:val="00795349"/>
    <w:rsid w:val="00795637"/>
    <w:rsid w:val="00795B21"/>
    <w:rsid w:val="00796A63"/>
    <w:rsid w:val="00797812"/>
    <w:rsid w:val="007979AE"/>
    <w:rsid w:val="00797B4E"/>
    <w:rsid w:val="007A1D9D"/>
    <w:rsid w:val="007A48AE"/>
    <w:rsid w:val="007A4BB5"/>
    <w:rsid w:val="007A4DE7"/>
    <w:rsid w:val="007A5EB0"/>
    <w:rsid w:val="007A611A"/>
    <w:rsid w:val="007B13D3"/>
    <w:rsid w:val="007B1939"/>
    <w:rsid w:val="007B197C"/>
    <w:rsid w:val="007B5A6B"/>
    <w:rsid w:val="007B6051"/>
    <w:rsid w:val="007B6D18"/>
    <w:rsid w:val="007B6F15"/>
    <w:rsid w:val="007C05EC"/>
    <w:rsid w:val="007C0B89"/>
    <w:rsid w:val="007C1444"/>
    <w:rsid w:val="007C1821"/>
    <w:rsid w:val="007C7C26"/>
    <w:rsid w:val="007C7D1F"/>
    <w:rsid w:val="007D0247"/>
    <w:rsid w:val="007D1587"/>
    <w:rsid w:val="007D1C3D"/>
    <w:rsid w:val="007D2E64"/>
    <w:rsid w:val="007D57F2"/>
    <w:rsid w:val="007D7692"/>
    <w:rsid w:val="007E05D2"/>
    <w:rsid w:val="007E0AD4"/>
    <w:rsid w:val="007E0F5C"/>
    <w:rsid w:val="007E25AA"/>
    <w:rsid w:val="007E5C90"/>
    <w:rsid w:val="007F0254"/>
    <w:rsid w:val="007F07AF"/>
    <w:rsid w:val="007F1399"/>
    <w:rsid w:val="007F146C"/>
    <w:rsid w:val="007F38C7"/>
    <w:rsid w:val="007F6229"/>
    <w:rsid w:val="007F6934"/>
    <w:rsid w:val="007F7743"/>
    <w:rsid w:val="007F7E31"/>
    <w:rsid w:val="0080210F"/>
    <w:rsid w:val="00802851"/>
    <w:rsid w:val="0080532C"/>
    <w:rsid w:val="00811019"/>
    <w:rsid w:val="008142D0"/>
    <w:rsid w:val="00815456"/>
    <w:rsid w:val="00815638"/>
    <w:rsid w:val="0082076E"/>
    <w:rsid w:val="0082131F"/>
    <w:rsid w:val="00825F8D"/>
    <w:rsid w:val="0082619C"/>
    <w:rsid w:val="00827E94"/>
    <w:rsid w:val="00834A02"/>
    <w:rsid w:val="0083772F"/>
    <w:rsid w:val="00837FC6"/>
    <w:rsid w:val="0084100C"/>
    <w:rsid w:val="00841718"/>
    <w:rsid w:val="00844610"/>
    <w:rsid w:val="008447CE"/>
    <w:rsid w:val="00850731"/>
    <w:rsid w:val="008508FF"/>
    <w:rsid w:val="00851481"/>
    <w:rsid w:val="00851B57"/>
    <w:rsid w:val="008524DF"/>
    <w:rsid w:val="00852E19"/>
    <w:rsid w:val="00853D37"/>
    <w:rsid w:val="0085555F"/>
    <w:rsid w:val="00855AEF"/>
    <w:rsid w:val="008573D3"/>
    <w:rsid w:val="008646EA"/>
    <w:rsid w:val="00867EB7"/>
    <w:rsid w:val="0087334C"/>
    <w:rsid w:val="00876C2F"/>
    <w:rsid w:val="00876E15"/>
    <w:rsid w:val="008771E8"/>
    <w:rsid w:val="0088034D"/>
    <w:rsid w:val="008815D9"/>
    <w:rsid w:val="00883B28"/>
    <w:rsid w:val="00884AAA"/>
    <w:rsid w:val="008854FF"/>
    <w:rsid w:val="00887138"/>
    <w:rsid w:val="00887AFF"/>
    <w:rsid w:val="0089126A"/>
    <w:rsid w:val="0089249B"/>
    <w:rsid w:val="00892BDA"/>
    <w:rsid w:val="00895C59"/>
    <w:rsid w:val="00896AF9"/>
    <w:rsid w:val="008975F5"/>
    <w:rsid w:val="008A1105"/>
    <w:rsid w:val="008A2647"/>
    <w:rsid w:val="008A51D2"/>
    <w:rsid w:val="008A5847"/>
    <w:rsid w:val="008B19EC"/>
    <w:rsid w:val="008B25AC"/>
    <w:rsid w:val="008B3909"/>
    <w:rsid w:val="008B6027"/>
    <w:rsid w:val="008B7788"/>
    <w:rsid w:val="008B7BB8"/>
    <w:rsid w:val="008C4D64"/>
    <w:rsid w:val="008C6416"/>
    <w:rsid w:val="008C7193"/>
    <w:rsid w:val="008C71F6"/>
    <w:rsid w:val="008D054D"/>
    <w:rsid w:val="008D1356"/>
    <w:rsid w:val="008D5FB3"/>
    <w:rsid w:val="008D7D9E"/>
    <w:rsid w:val="008E25B4"/>
    <w:rsid w:val="008E2D61"/>
    <w:rsid w:val="008E384A"/>
    <w:rsid w:val="008E5E19"/>
    <w:rsid w:val="008E6EC0"/>
    <w:rsid w:val="008E6FB2"/>
    <w:rsid w:val="008E712C"/>
    <w:rsid w:val="008F04B4"/>
    <w:rsid w:val="008F04CF"/>
    <w:rsid w:val="008F297A"/>
    <w:rsid w:val="008F387B"/>
    <w:rsid w:val="008F46A1"/>
    <w:rsid w:val="008F4EC0"/>
    <w:rsid w:val="00904DAC"/>
    <w:rsid w:val="00910480"/>
    <w:rsid w:val="00912413"/>
    <w:rsid w:val="0091287A"/>
    <w:rsid w:val="00912F8A"/>
    <w:rsid w:val="00914D68"/>
    <w:rsid w:val="009154F4"/>
    <w:rsid w:val="0091665E"/>
    <w:rsid w:val="00916E5E"/>
    <w:rsid w:val="009175FB"/>
    <w:rsid w:val="00917DF3"/>
    <w:rsid w:val="00920950"/>
    <w:rsid w:val="00920D1A"/>
    <w:rsid w:val="00921FC5"/>
    <w:rsid w:val="009232D0"/>
    <w:rsid w:val="009237BB"/>
    <w:rsid w:val="00924601"/>
    <w:rsid w:val="0092578F"/>
    <w:rsid w:val="00934BDE"/>
    <w:rsid w:val="00936CBF"/>
    <w:rsid w:val="0094729A"/>
    <w:rsid w:val="0095010F"/>
    <w:rsid w:val="00950FEA"/>
    <w:rsid w:val="00952385"/>
    <w:rsid w:val="00954D1D"/>
    <w:rsid w:val="0095526F"/>
    <w:rsid w:val="009645AB"/>
    <w:rsid w:val="0096553D"/>
    <w:rsid w:val="00972C6D"/>
    <w:rsid w:val="00973AEB"/>
    <w:rsid w:val="009745D2"/>
    <w:rsid w:val="00980346"/>
    <w:rsid w:val="0098069D"/>
    <w:rsid w:val="00980A0A"/>
    <w:rsid w:val="00982B04"/>
    <w:rsid w:val="00983E08"/>
    <w:rsid w:val="00984F31"/>
    <w:rsid w:val="009860FB"/>
    <w:rsid w:val="00993565"/>
    <w:rsid w:val="00995255"/>
    <w:rsid w:val="009956CF"/>
    <w:rsid w:val="00997063"/>
    <w:rsid w:val="009A0F23"/>
    <w:rsid w:val="009A11E8"/>
    <w:rsid w:val="009A200D"/>
    <w:rsid w:val="009A53A0"/>
    <w:rsid w:val="009A7EB2"/>
    <w:rsid w:val="009B23C9"/>
    <w:rsid w:val="009B4903"/>
    <w:rsid w:val="009B4EFB"/>
    <w:rsid w:val="009B51C9"/>
    <w:rsid w:val="009B5D12"/>
    <w:rsid w:val="009B66D2"/>
    <w:rsid w:val="009B7063"/>
    <w:rsid w:val="009B72D0"/>
    <w:rsid w:val="009C00E6"/>
    <w:rsid w:val="009C1080"/>
    <w:rsid w:val="009C136A"/>
    <w:rsid w:val="009C449C"/>
    <w:rsid w:val="009C6BDD"/>
    <w:rsid w:val="009C6D44"/>
    <w:rsid w:val="009D0F83"/>
    <w:rsid w:val="009D1658"/>
    <w:rsid w:val="009D2E6D"/>
    <w:rsid w:val="009D5E83"/>
    <w:rsid w:val="009E0ABD"/>
    <w:rsid w:val="009E1634"/>
    <w:rsid w:val="009E35E7"/>
    <w:rsid w:val="009E5651"/>
    <w:rsid w:val="009E5DA7"/>
    <w:rsid w:val="009F11BC"/>
    <w:rsid w:val="009F20FC"/>
    <w:rsid w:val="009F2799"/>
    <w:rsid w:val="009F372F"/>
    <w:rsid w:val="009F4A8F"/>
    <w:rsid w:val="009F50A8"/>
    <w:rsid w:val="00A00777"/>
    <w:rsid w:val="00A00C8D"/>
    <w:rsid w:val="00A00F5A"/>
    <w:rsid w:val="00A04B01"/>
    <w:rsid w:val="00A04B2A"/>
    <w:rsid w:val="00A04F37"/>
    <w:rsid w:val="00A07B8E"/>
    <w:rsid w:val="00A116C8"/>
    <w:rsid w:val="00A213F0"/>
    <w:rsid w:val="00A21500"/>
    <w:rsid w:val="00A215E6"/>
    <w:rsid w:val="00A21BC6"/>
    <w:rsid w:val="00A22CCD"/>
    <w:rsid w:val="00A23C83"/>
    <w:rsid w:val="00A24AA5"/>
    <w:rsid w:val="00A2659A"/>
    <w:rsid w:val="00A2719B"/>
    <w:rsid w:val="00A36202"/>
    <w:rsid w:val="00A37858"/>
    <w:rsid w:val="00A40AEC"/>
    <w:rsid w:val="00A43A38"/>
    <w:rsid w:val="00A43EA9"/>
    <w:rsid w:val="00A44490"/>
    <w:rsid w:val="00A45320"/>
    <w:rsid w:val="00A4750A"/>
    <w:rsid w:val="00A517F8"/>
    <w:rsid w:val="00A51DBE"/>
    <w:rsid w:val="00A551AE"/>
    <w:rsid w:val="00A55D5F"/>
    <w:rsid w:val="00A56017"/>
    <w:rsid w:val="00A60326"/>
    <w:rsid w:val="00A60D28"/>
    <w:rsid w:val="00A61873"/>
    <w:rsid w:val="00A64D84"/>
    <w:rsid w:val="00A665FA"/>
    <w:rsid w:val="00A66733"/>
    <w:rsid w:val="00A66F88"/>
    <w:rsid w:val="00A67A2E"/>
    <w:rsid w:val="00A719B7"/>
    <w:rsid w:val="00A74331"/>
    <w:rsid w:val="00A74522"/>
    <w:rsid w:val="00A81297"/>
    <w:rsid w:val="00A8699D"/>
    <w:rsid w:val="00A91573"/>
    <w:rsid w:val="00A92109"/>
    <w:rsid w:val="00A94016"/>
    <w:rsid w:val="00A9473B"/>
    <w:rsid w:val="00A96329"/>
    <w:rsid w:val="00AA21F0"/>
    <w:rsid w:val="00AA4099"/>
    <w:rsid w:val="00AA71CA"/>
    <w:rsid w:val="00AB13A1"/>
    <w:rsid w:val="00AB47A1"/>
    <w:rsid w:val="00AB5A0D"/>
    <w:rsid w:val="00AB7A72"/>
    <w:rsid w:val="00AC0C0B"/>
    <w:rsid w:val="00AC426C"/>
    <w:rsid w:val="00AC4AA5"/>
    <w:rsid w:val="00AC4ACC"/>
    <w:rsid w:val="00AC4C1A"/>
    <w:rsid w:val="00AC5D37"/>
    <w:rsid w:val="00AC6155"/>
    <w:rsid w:val="00AC78C6"/>
    <w:rsid w:val="00AD0322"/>
    <w:rsid w:val="00AD0423"/>
    <w:rsid w:val="00AD506D"/>
    <w:rsid w:val="00AD7152"/>
    <w:rsid w:val="00AD78B7"/>
    <w:rsid w:val="00AE0C6F"/>
    <w:rsid w:val="00AE333B"/>
    <w:rsid w:val="00AF070D"/>
    <w:rsid w:val="00AF2F30"/>
    <w:rsid w:val="00AF32BC"/>
    <w:rsid w:val="00AF4699"/>
    <w:rsid w:val="00AF4C8C"/>
    <w:rsid w:val="00AF560F"/>
    <w:rsid w:val="00AF5642"/>
    <w:rsid w:val="00AF581E"/>
    <w:rsid w:val="00B02C03"/>
    <w:rsid w:val="00B03175"/>
    <w:rsid w:val="00B04CFA"/>
    <w:rsid w:val="00B057B6"/>
    <w:rsid w:val="00B06CA6"/>
    <w:rsid w:val="00B079CA"/>
    <w:rsid w:val="00B07AD5"/>
    <w:rsid w:val="00B11292"/>
    <w:rsid w:val="00B113CA"/>
    <w:rsid w:val="00B1171A"/>
    <w:rsid w:val="00B12277"/>
    <w:rsid w:val="00B13A4B"/>
    <w:rsid w:val="00B14017"/>
    <w:rsid w:val="00B1600E"/>
    <w:rsid w:val="00B16353"/>
    <w:rsid w:val="00B174E2"/>
    <w:rsid w:val="00B204D8"/>
    <w:rsid w:val="00B20A8E"/>
    <w:rsid w:val="00B20F8E"/>
    <w:rsid w:val="00B24141"/>
    <w:rsid w:val="00B24652"/>
    <w:rsid w:val="00B249A0"/>
    <w:rsid w:val="00B26EE4"/>
    <w:rsid w:val="00B27E92"/>
    <w:rsid w:val="00B316B5"/>
    <w:rsid w:val="00B319B7"/>
    <w:rsid w:val="00B32AAA"/>
    <w:rsid w:val="00B33071"/>
    <w:rsid w:val="00B34E7C"/>
    <w:rsid w:val="00B35B96"/>
    <w:rsid w:val="00B362B0"/>
    <w:rsid w:val="00B37594"/>
    <w:rsid w:val="00B40B92"/>
    <w:rsid w:val="00B40C21"/>
    <w:rsid w:val="00B40FE9"/>
    <w:rsid w:val="00B45C89"/>
    <w:rsid w:val="00B4645F"/>
    <w:rsid w:val="00B472CD"/>
    <w:rsid w:val="00B503C7"/>
    <w:rsid w:val="00B50ABD"/>
    <w:rsid w:val="00B50B08"/>
    <w:rsid w:val="00B532BE"/>
    <w:rsid w:val="00B53549"/>
    <w:rsid w:val="00B55E98"/>
    <w:rsid w:val="00B5624A"/>
    <w:rsid w:val="00B56A73"/>
    <w:rsid w:val="00B56F45"/>
    <w:rsid w:val="00B63BB2"/>
    <w:rsid w:val="00B63E78"/>
    <w:rsid w:val="00B657FD"/>
    <w:rsid w:val="00B71C68"/>
    <w:rsid w:val="00B729D7"/>
    <w:rsid w:val="00B73AC5"/>
    <w:rsid w:val="00B75321"/>
    <w:rsid w:val="00B75EA5"/>
    <w:rsid w:val="00B76567"/>
    <w:rsid w:val="00B766C2"/>
    <w:rsid w:val="00B77AB9"/>
    <w:rsid w:val="00B80003"/>
    <w:rsid w:val="00B83041"/>
    <w:rsid w:val="00B83130"/>
    <w:rsid w:val="00B83943"/>
    <w:rsid w:val="00B8483B"/>
    <w:rsid w:val="00B8544E"/>
    <w:rsid w:val="00B86539"/>
    <w:rsid w:val="00B87410"/>
    <w:rsid w:val="00B904E5"/>
    <w:rsid w:val="00B91895"/>
    <w:rsid w:val="00B91EA1"/>
    <w:rsid w:val="00B96492"/>
    <w:rsid w:val="00B9732A"/>
    <w:rsid w:val="00B97C8B"/>
    <w:rsid w:val="00BA1941"/>
    <w:rsid w:val="00BA33CB"/>
    <w:rsid w:val="00BA4FCB"/>
    <w:rsid w:val="00BA5276"/>
    <w:rsid w:val="00BA6479"/>
    <w:rsid w:val="00BB3AF1"/>
    <w:rsid w:val="00BB3B36"/>
    <w:rsid w:val="00BB4312"/>
    <w:rsid w:val="00BB43B6"/>
    <w:rsid w:val="00BC3925"/>
    <w:rsid w:val="00BC592F"/>
    <w:rsid w:val="00BC64C7"/>
    <w:rsid w:val="00BC6592"/>
    <w:rsid w:val="00BD4C83"/>
    <w:rsid w:val="00BD72D1"/>
    <w:rsid w:val="00BE237D"/>
    <w:rsid w:val="00BE278A"/>
    <w:rsid w:val="00BE32A1"/>
    <w:rsid w:val="00BE4584"/>
    <w:rsid w:val="00BE4B52"/>
    <w:rsid w:val="00BE5052"/>
    <w:rsid w:val="00BE6068"/>
    <w:rsid w:val="00BF0979"/>
    <w:rsid w:val="00BF15BE"/>
    <w:rsid w:val="00BF5A6B"/>
    <w:rsid w:val="00BF5C2B"/>
    <w:rsid w:val="00BF6951"/>
    <w:rsid w:val="00BF6DE2"/>
    <w:rsid w:val="00BF6DFF"/>
    <w:rsid w:val="00BF7282"/>
    <w:rsid w:val="00BF761E"/>
    <w:rsid w:val="00C01D53"/>
    <w:rsid w:val="00C03157"/>
    <w:rsid w:val="00C03D07"/>
    <w:rsid w:val="00C056A5"/>
    <w:rsid w:val="00C065C8"/>
    <w:rsid w:val="00C07CF4"/>
    <w:rsid w:val="00C10FC4"/>
    <w:rsid w:val="00C11A86"/>
    <w:rsid w:val="00C1276D"/>
    <w:rsid w:val="00C15AA7"/>
    <w:rsid w:val="00C16C05"/>
    <w:rsid w:val="00C21435"/>
    <w:rsid w:val="00C24769"/>
    <w:rsid w:val="00C24F3B"/>
    <w:rsid w:val="00C25CB2"/>
    <w:rsid w:val="00C303B5"/>
    <w:rsid w:val="00C32FC5"/>
    <w:rsid w:val="00C355CB"/>
    <w:rsid w:val="00C37A2C"/>
    <w:rsid w:val="00C37A3B"/>
    <w:rsid w:val="00C4179F"/>
    <w:rsid w:val="00C427A5"/>
    <w:rsid w:val="00C435FA"/>
    <w:rsid w:val="00C44695"/>
    <w:rsid w:val="00C44D8B"/>
    <w:rsid w:val="00C44DFC"/>
    <w:rsid w:val="00C45E23"/>
    <w:rsid w:val="00C467A3"/>
    <w:rsid w:val="00C4703A"/>
    <w:rsid w:val="00C50993"/>
    <w:rsid w:val="00C51167"/>
    <w:rsid w:val="00C5399A"/>
    <w:rsid w:val="00C53CC0"/>
    <w:rsid w:val="00C54032"/>
    <w:rsid w:val="00C624E6"/>
    <w:rsid w:val="00C655A0"/>
    <w:rsid w:val="00C65A94"/>
    <w:rsid w:val="00C66705"/>
    <w:rsid w:val="00C715AF"/>
    <w:rsid w:val="00C71E07"/>
    <w:rsid w:val="00C764A2"/>
    <w:rsid w:val="00C76DED"/>
    <w:rsid w:val="00C80821"/>
    <w:rsid w:val="00C81C91"/>
    <w:rsid w:val="00C853C2"/>
    <w:rsid w:val="00C86742"/>
    <w:rsid w:val="00C90051"/>
    <w:rsid w:val="00C90506"/>
    <w:rsid w:val="00C90592"/>
    <w:rsid w:val="00C92518"/>
    <w:rsid w:val="00C93B9C"/>
    <w:rsid w:val="00C9526B"/>
    <w:rsid w:val="00C959B7"/>
    <w:rsid w:val="00C95A19"/>
    <w:rsid w:val="00C96B2D"/>
    <w:rsid w:val="00CA1F84"/>
    <w:rsid w:val="00CA5A25"/>
    <w:rsid w:val="00CA7DD4"/>
    <w:rsid w:val="00CB2439"/>
    <w:rsid w:val="00CB35FE"/>
    <w:rsid w:val="00CB3E28"/>
    <w:rsid w:val="00CB60A5"/>
    <w:rsid w:val="00CB663D"/>
    <w:rsid w:val="00CB6A9D"/>
    <w:rsid w:val="00CB7696"/>
    <w:rsid w:val="00CB78D6"/>
    <w:rsid w:val="00CC0035"/>
    <w:rsid w:val="00CC0830"/>
    <w:rsid w:val="00CC0BE5"/>
    <w:rsid w:val="00CC0FE2"/>
    <w:rsid w:val="00CC1088"/>
    <w:rsid w:val="00CC23E0"/>
    <w:rsid w:val="00CC4CD6"/>
    <w:rsid w:val="00CC5B6F"/>
    <w:rsid w:val="00CC5D45"/>
    <w:rsid w:val="00CC7087"/>
    <w:rsid w:val="00CD13CD"/>
    <w:rsid w:val="00CD170F"/>
    <w:rsid w:val="00CD5C90"/>
    <w:rsid w:val="00CD656C"/>
    <w:rsid w:val="00CE257A"/>
    <w:rsid w:val="00CE5028"/>
    <w:rsid w:val="00CE76CE"/>
    <w:rsid w:val="00CF04B0"/>
    <w:rsid w:val="00CF3E96"/>
    <w:rsid w:val="00CF546C"/>
    <w:rsid w:val="00D0103A"/>
    <w:rsid w:val="00D01A26"/>
    <w:rsid w:val="00D034A3"/>
    <w:rsid w:val="00D0439A"/>
    <w:rsid w:val="00D04F89"/>
    <w:rsid w:val="00D1063E"/>
    <w:rsid w:val="00D10731"/>
    <w:rsid w:val="00D110B8"/>
    <w:rsid w:val="00D11196"/>
    <w:rsid w:val="00D12C51"/>
    <w:rsid w:val="00D144CA"/>
    <w:rsid w:val="00D14DE3"/>
    <w:rsid w:val="00D15C27"/>
    <w:rsid w:val="00D15FD8"/>
    <w:rsid w:val="00D1756C"/>
    <w:rsid w:val="00D17619"/>
    <w:rsid w:val="00D22ECF"/>
    <w:rsid w:val="00D234C4"/>
    <w:rsid w:val="00D23D93"/>
    <w:rsid w:val="00D2454E"/>
    <w:rsid w:val="00D2522A"/>
    <w:rsid w:val="00D25619"/>
    <w:rsid w:val="00D26D17"/>
    <w:rsid w:val="00D30F93"/>
    <w:rsid w:val="00D3132A"/>
    <w:rsid w:val="00D34873"/>
    <w:rsid w:val="00D35B8C"/>
    <w:rsid w:val="00D401EA"/>
    <w:rsid w:val="00D404F0"/>
    <w:rsid w:val="00D4051B"/>
    <w:rsid w:val="00D405F5"/>
    <w:rsid w:val="00D40DF1"/>
    <w:rsid w:val="00D41EA1"/>
    <w:rsid w:val="00D422B8"/>
    <w:rsid w:val="00D446A9"/>
    <w:rsid w:val="00D45B12"/>
    <w:rsid w:val="00D46917"/>
    <w:rsid w:val="00D47FEE"/>
    <w:rsid w:val="00D522D3"/>
    <w:rsid w:val="00D53E53"/>
    <w:rsid w:val="00D547C6"/>
    <w:rsid w:val="00D559C9"/>
    <w:rsid w:val="00D61E1E"/>
    <w:rsid w:val="00D6244E"/>
    <w:rsid w:val="00D63E44"/>
    <w:rsid w:val="00D65688"/>
    <w:rsid w:val="00D658B3"/>
    <w:rsid w:val="00D666BC"/>
    <w:rsid w:val="00D7018E"/>
    <w:rsid w:val="00D70AA4"/>
    <w:rsid w:val="00D70DBC"/>
    <w:rsid w:val="00D7173A"/>
    <w:rsid w:val="00D7283D"/>
    <w:rsid w:val="00D731C2"/>
    <w:rsid w:val="00D74725"/>
    <w:rsid w:val="00D750DC"/>
    <w:rsid w:val="00D759B8"/>
    <w:rsid w:val="00D801AE"/>
    <w:rsid w:val="00D80BF2"/>
    <w:rsid w:val="00D82116"/>
    <w:rsid w:val="00D83D81"/>
    <w:rsid w:val="00D84400"/>
    <w:rsid w:val="00D95553"/>
    <w:rsid w:val="00D95BDB"/>
    <w:rsid w:val="00D9616E"/>
    <w:rsid w:val="00D96723"/>
    <w:rsid w:val="00DA1496"/>
    <w:rsid w:val="00DA2A3C"/>
    <w:rsid w:val="00DA3346"/>
    <w:rsid w:val="00DA4847"/>
    <w:rsid w:val="00DA6549"/>
    <w:rsid w:val="00DA79EE"/>
    <w:rsid w:val="00DB28C7"/>
    <w:rsid w:val="00DB3829"/>
    <w:rsid w:val="00DB47E0"/>
    <w:rsid w:val="00DC0764"/>
    <w:rsid w:val="00DC1874"/>
    <w:rsid w:val="00DC4DD1"/>
    <w:rsid w:val="00DC55AD"/>
    <w:rsid w:val="00DC6769"/>
    <w:rsid w:val="00DC7142"/>
    <w:rsid w:val="00DC72FF"/>
    <w:rsid w:val="00DC739D"/>
    <w:rsid w:val="00DD06EB"/>
    <w:rsid w:val="00DD13B7"/>
    <w:rsid w:val="00DD34C2"/>
    <w:rsid w:val="00DD3DF9"/>
    <w:rsid w:val="00DD649C"/>
    <w:rsid w:val="00DE1400"/>
    <w:rsid w:val="00DE16DD"/>
    <w:rsid w:val="00DE17C7"/>
    <w:rsid w:val="00DE5216"/>
    <w:rsid w:val="00DE6E26"/>
    <w:rsid w:val="00DE7492"/>
    <w:rsid w:val="00DF011D"/>
    <w:rsid w:val="00DF21C9"/>
    <w:rsid w:val="00DF3DB3"/>
    <w:rsid w:val="00DF545A"/>
    <w:rsid w:val="00DF58C9"/>
    <w:rsid w:val="00DF7063"/>
    <w:rsid w:val="00E017DF"/>
    <w:rsid w:val="00E018EA"/>
    <w:rsid w:val="00E02F2A"/>
    <w:rsid w:val="00E03C69"/>
    <w:rsid w:val="00E0425E"/>
    <w:rsid w:val="00E0463D"/>
    <w:rsid w:val="00E04B74"/>
    <w:rsid w:val="00E04E23"/>
    <w:rsid w:val="00E0674D"/>
    <w:rsid w:val="00E076D3"/>
    <w:rsid w:val="00E12A72"/>
    <w:rsid w:val="00E15673"/>
    <w:rsid w:val="00E170B9"/>
    <w:rsid w:val="00E204EF"/>
    <w:rsid w:val="00E20A57"/>
    <w:rsid w:val="00E20F8B"/>
    <w:rsid w:val="00E228E0"/>
    <w:rsid w:val="00E22EAF"/>
    <w:rsid w:val="00E25C9B"/>
    <w:rsid w:val="00E2606C"/>
    <w:rsid w:val="00E2647D"/>
    <w:rsid w:val="00E31F02"/>
    <w:rsid w:val="00E3254A"/>
    <w:rsid w:val="00E334E4"/>
    <w:rsid w:val="00E35B54"/>
    <w:rsid w:val="00E4043C"/>
    <w:rsid w:val="00E40FA6"/>
    <w:rsid w:val="00E420F5"/>
    <w:rsid w:val="00E4705A"/>
    <w:rsid w:val="00E50052"/>
    <w:rsid w:val="00E52FF8"/>
    <w:rsid w:val="00E5329B"/>
    <w:rsid w:val="00E5336E"/>
    <w:rsid w:val="00E541A9"/>
    <w:rsid w:val="00E5420E"/>
    <w:rsid w:val="00E54791"/>
    <w:rsid w:val="00E54969"/>
    <w:rsid w:val="00E57B4A"/>
    <w:rsid w:val="00E61166"/>
    <w:rsid w:val="00E6144B"/>
    <w:rsid w:val="00E617D8"/>
    <w:rsid w:val="00E620C0"/>
    <w:rsid w:val="00E63670"/>
    <w:rsid w:val="00E63A91"/>
    <w:rsid w:val="00E64D5A"/>
    <w:rsid w:val="00E65381"/>
    <w:rsid w:val="00E67789"/>
    <w:rsid w:val="00E71A7F"/>
    <w:rsid w:val="00E74130"/>
    <w:rsid w:val="00E74DCD"/>
    <w:rsid w:val="00E75534"/>
    <w:rsid w:val="00E76E0B"/>
    <w:rsid w:val="00E770AD"/>
    <w:rsid w:val="00E77507"/>
    <w:rsid w:val="00E84283"/>
    <w:rsid w:val="00E8627A"/>
    <w:rsid w:val="00E86E69"/>
    <w:rsid w:val="00E8797E"/>
    <w:rsid w:val="00E906DF"/>
    <w:rsid w:val="00E9144D"/>
    <w:rsid w:val="00E921AF"/>
    <w:rsid w:val="00E92766"/>
    <w:rsid w:val="00E93654"/>
    <w:rsid w:val="00E94766"/>
    <w:rsid w:val="00E94D1A"/>
    <w:rsid w:val="00E97E10"/>
    <w:rsid w:val="00EA2C07"/>
    <w:rsid w:val="00EA65EA"/>
    <w:rsid w:val="00EA6B0C"/>
    <w:rsid w:val="00EB029E"/>
    <w:rsid w:val="00EB3C8C"/>
    <w:rsid w:val="00EB544A"/>
    <w:rsid w:val="00EB5E40"/>
    <w:rsid w:val="00EB69F2"/>
    <w:rsid w:val="00EB708A"/>
    <w:rsid w:val="00EB79B8"/>
    <w:rsid w:val="00EC0A1C"/>
    <w:rsid w:val="00EC1369"/>
    <w:rsid w:val="00EC1839"/>
    <w:rsid w:val="00EC2DE8"/>
    <w:rsid w:val="00EC313B"/>
    <w:rsid w:val="00EC50C8"/>
    <w:rsid w:val="00EC6031"/>
    <w:rsid w:val="00EC7669"/>
    <w:rsid w:val="00ED0C51"/>
    <w:rsid w:val="00ED0D4E"/>
    <w:rsid w:val="00ED3CE5"/>
    <w:rsid w:val="00ED722E"/>
    <w:rsid w:val="00ED797E"/>
    <w:rsid w:val="00EE2A31"/>
    <w:rsid w:val="00EE2B6F"/>
    <w:rsid w:val="00EE30C7"/>
    <w:rsid w:val="00EE5B6C"/>
    <w:rsid w:val="00EE6F03"/>
    <w:rsid w:val="00EF1EF8"/>
    <w:rsid w:val="00EF398A"/>
    <w:rsid w:val="00EF4317"/>
    <w:rsid w:val="00EF47F2"/>
    <w:rsid w:val="00EF748B"/>
    <w:rsid w:val="00EF773E"/>
    <w:rsid w:val="00F01557"/>
    <w:rsid w:val="00F04CC7"/>
    <w:rsid w:val="00F127B8"/>
    <w:rsid w:val="00F12EC7"/>
    <w:rsid w:val="00F133D9"/>
    <w:rsid w:val="00F163C2"/>
    <w:rsid w:val="00F171D5"/>
    <w:rsid w:val="00F172E1"/>
    <w:rsid w:val="00F1736F"/>
    <w:rsid w:val="00F178C9"/>
    <w:rsid w:val="00F20BF9"/>
    <w:rsid w:val="00F24385"/>
    <w:rsid w:val="00F2585A"/>
    <w:rsid w:val="00F27991"/>
    <w:rsid w:val="00F27F52"/>
    <w:rsid w:val="00F313CD"/>
    <w:rsid w:val="00F33D6F"/>
    <w:rsid w:val="00F34223"/>
    <w:rsid w:val="00F36D63"/>
    <w:rsid w:val="00F37C63"/>
    <w:rsid w:val="00F411BD"/>
    <w:rsid w:val="00F41BDE"/>
    <w:rsid w:val="00F47B09"/>
    <w:rsid w:val="00F5334C"/>
    <w:rsid w:val="00F548C3"/>
    <w:rsid w:val="00F55EB7"/>
    <w:rsid w:val="00F6003B"/>
    <w:rsid w:val="00F607E5"/>
    <w:rsid w:val="00F6234A"/>
    <w:rsid w:val="00F62FE1"/>
    <w:rsid w:val="00F63D00"/>
    <w:rsid w:val="00F642D7"/>
    <w:rsid w:val="00F64CC7"/>
    <w:rsid w:val="00F6546E"/>
    <w:rsid w:val="00F660BF"/>
    <w:rsid w:val="00F671D1"/>
    <w:rsid w:val="00F7273B"/>
    <w:rsid w:val="00F729BB"/>
    <w:rsid w:val="00F7458D"/>
    <w:rsid w:val="00F762BF"/>
    <w:rsid w:val="00F767AE"/>
    <w:rsid w:val="00F776A4"/>
    <w:rsid w:val="00F80002"/>
    <w:rsid w:val="00F8255C"/>
    <w:rsid w:val="00F855E1"/>
    <w:rsid w:val="00F86623"/>
    <w:rsid w:val="00F866BF"/>
    <w:rsid w:val="00F866CA"/>
    <w:rsid w:val="00F86C30"/>
    <w:rsid w:val="00F8756B"/>
    <w:rsid w:val="00F87A0A"/>
    <w:rsid w:val="00F87A3B"/>
    <w:rsid w:val="00F87F4E"/>
    <w:rsid w:val="00F909FE"/>
    <w:rsid w:val="00F90C05"/>
    <w:rsid w:val="00F91E12"/>
    <w:rsid w:val="00F926C9"/>
    <w:rsid w:val="00F93284"/>
    <w:rsid w:val="00F96252"/>
    <w:rsid w:val="00F96AC9"/>
    <w:rsid w:val="00FA0B3B"/>
    <w:rsid w:val="00FA15BF"/>
    <w:rsid w:val="00FA17EB"/>
    <w:rsid w:val="00FA3DF9"/>
    <w:rsid w:val="00FA426E"/>
    <w:rsid w:val="00FA4287"/>
    <w:rsid w:val="00FA4BD6"/>
    <w:rsid w:val="00FA4E30"/>
    <w:rsid w:val="00FA63B2"/>
    <w:rsid w:val="00FA671A"/>
    <w:rsid w:val="00FB010A"/>
    <w:rsid w:val="00FB0F9E"/>
    <w:rsid w:val="00FB307B"/>
    <w:rsid w:val="00FB62E0"/>
    <w:rsid w:val="00FB6D77"/>
    <w:rsid w:val="00FB7C8D"/>
    <w:rsid w:val="00FB7D33"/>
    <w:rsid w:val="00FC20A2"/>
    <w:rsid w:val="00FC37EE"/>
    <w:rsid w:val="00FD04D7"/>
    <w:rsid w:val="00FD2B6D"/>
    <w:rsid w:val="00FD501C"/>
    <w:rsid w:val="00FD7A8D"/>
    <w:rsid w:val="00FE0FAD"/>
    <w:rsid w:val="00FE17B5"/>
    <w:rsid w:val="00FE271A"/>
    <w:rsid w:val="00FE3BAA"/>
    <w:rsid w:val="00FE5760"/>
    <w:rsid w:val="00FE6413"/>
    <w:rsid w:val="00FE7734"/>
    <w:rsid w:val="00FE7780"/>
    <w:rsid w:val="00FF040F"/>
    <w:rsid w:val="00FF1011"/>
    <w:rsid w:val="00FF1B6F"/>
    <w:rsid w:val="00FF452D"/>
    <w:rsid w:val="00FF4868"/>
    <w:rsid w:val="00FF4E68"/>
    <w:rsid w:val="00FF52F4"/>
    <w:rsid w:val="00FF55F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EC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4CB"/>
  </w:style>
  <w:style w:type="paragraph" w:styleId="a7">
    <w:name w:val="footer"/>
    <w:basedOn w:val="a"/>
    <w:link w:val="a8"/>
    <w:uiPriority w:val="99"/>
    <w:unhideWhenUsed/>
    <w:rsid w:val="005C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4CB"/>
  </w:style>
  <w:style w:type="table" w:styleId="a9">
    <w:name w:val="Table Grid"/>
    <w:basedOn w:val="a1"/>
    <w:uiPriority w:val="39"/>
    <w:rsid w:val="0098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F30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317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97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4EC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8F4EC0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F7063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17C7"/>
    <w:pPr>
      <w:tabs>
        <w:tab w:val="left" w:pos="660"/>
        <w:tab w:val="right" w:leader="dot" w:pos="9498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DF7063"/>
    <w:rPr>
      <w:color w:val="0000FF" w:themeColor="hyperlink"/>
      <w:u w:val="single"/>
    </w:rPr>
  </w:style>
  <w:style w:type="character" w:customStyle="1" w:styleId="Bulletwithtext1Char">
    <w:name w:val="Bullet with text 1 Char"/>
    <w:basedOn w:val="a0"/>
    <w:link w:val="Bulletwithtext1"/>
    <w:locked/>
    <w:rsid w:val="00F171D5"/>
    <w:rPr>
      <w:rFonts w:ascii="OmniWay" w:hAnsi="OmniWay"/>
    </w:rPr>
  </w:style>
  <w:style w:type="paragraph" w:customStyle="1" w:styleId="Bulletwithtext1">
    <w:name w:val="Bullet with text 1"/>
    <w:basedOn w:val="a"/>
    <w:link w:val="Bulletwithtext1Char"/>
    <w:rsid w:val="00F171D5"/>
    <w:pPr>
      <w:numPr>
        <w:numId w:val="1"/>
      </w:numPr>
      <w:spacing w:after="0" w:line="240" w:lineRule="auto"/>
    </w:pPr>
    <w:rPr>
      <w:rFonts w:ascii="OmniWay" w:hAnsi="OmniWay"/>
    </w:rPr>
  </w:style>
  <w:style w:type="character" w:styleId="af">
    <w:name w:val="FollowedHyperlink"/>
    <w:basedOn w:val="a0"/>
    <w:uiPriority w:val="99"/>
    <w:semiHidden/>
    <w:unhideWhenUsed/>
    <w:rsid w:val="00645A04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BC39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C3925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BC3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BC3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C3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39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70FB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rsid w:val="00E677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677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5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428F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42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42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2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428FB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80003"/>
    <w:pPr>
      <w:spacing w:after="100"/>
      <w:ind w:left="44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441665"/>
    <w:rPr>
      <w:color w:val="808080"/>
      <w:shd w:val="clear" w:color="auto" w:fill="E6E6E6"/>
    </w:rPr>
  </w:style>
  <w:style w:type="paragraph" w:styleId="af9">
    <w:name w:val="Normal (Web)"/>
    <w:basedOn w:val="a"/>
    <w:uiPriority w:val="99"/>
    <w:semiHidden/>
    <w:unhideWhenUsed/>
    <w:rsid w:val="00C90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436D93"/>
    <w:rPr>
      <w:color w:val="808080"/>
      <w:shd w:val="clear" w:color="auto" w:fill="E6E6E6"/>
    </w:rPr>
  </w:style>
  <w:style w:type="paragraph" w:styleId="afa">
    <w:name w:val="Revision"/>
    <w:hidden/>
    <w:uiPriority w:val="99"/>
    <w:semiHidden/>
    <w:rsid w:val="001F1677"/>
    <w:pPr>
      <w:spacing w:after="0" w:line="240" w:lineRule="auto"/>
    </w:pPr>
  </w:style>
  <w:style w:type="character" w:customStyle="1" w:styleId="41">
    <w:name w:val="Неразрешенное упоминание4"/>
    <w:basedOn w:val="a0"/>
    <w:uiPriority w:val="99"/>
    <w:semiHidden/>
    <w:unhideWhenUsed/>
    <w:rsid w:val="00AC6155"/>
    <w:rPr>
      <w:color w:val="808080"/>
      <w:shd w:val="clear" w:color="auto" w:fill="E6E6E6"/>
    </w:rPr>
  </w:style>
  <w:style w:type="character" w:styleId="afb">
    <w:name w:val="Strong"/>
    <w:basedOn w:val="a0"/>
    <w:uiPriority w:val="22"/>
    <w:qFormat/>
    <w:rsid w:val="00071B92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D422B8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422B8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422B8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2B8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2B8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2B8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D422B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EC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4CB"/>
  </w:style>
  <w:style w:type="paragraph" w:styleId="a7">
    <w:name w:val="footer"/>
    <w:basedOn w:val="a"/>
    <w:link w:val="a8"/>
    <w:uiPriority w:val="99"/>
    <w:unhideWhenUsed/>
    <w:rsid w:val="005C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4CB"/>
  </w:style>
  <w:style w:type="table" w:styleId="a9">
    <w:name w:val="Table Grid"/>
    <w:basedOn w:val="a1"/>
    <w:uiPriority w:val="39"/>
    <w:rsid w:val="0098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F30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317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97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4EC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8F4EC0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F7063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17C7"/>
    <w:pPr>
      <w:tabs>
        <w:tab w:val="left" w:pos="660"/>
        <w:tab w:val="right" w:leader="dot" w:pos="9498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DF7063"/>
    <w:rPr>
      <w:color w:val="0000FF" w:themeColor="hyperlink"/>
      <w:u w:val="single"/>
    </w:rPr>
  </w:style>
  <w:style w:type="character" w:customStyle="1" w:styleId="Bulletwithtext1Char">
    <w:name w:val="Bullet with text 1 Char"/>
    <w:basedOn w:val="a0"/>
    <w:link w:val="Bulletwithtext1"/>
    <w:locked/>
    <w:rsid w:val="00F171D5"/>
    <w:rPr>
      <w:rFonts w:ascii="OmniWay" w:hAnsi="OmniWay"/>
    </w:rPr>
  </w:style>
  <w:style w:type="paragraph" w:customStyle="1" w:styleId="Bulletwithtext1">
    <w:name w:val="Bullet with text 1"/>
    <w:basedOn w:val="a"/>
    <w:link w:val="Bulletwithtext1Char"/>
    <w:rsid w:val="00F171D5"/>
    <w:pPr>
      <w:numPr>
        <w:numId w:val="1"/>
      </w:numPr>
      <w:spacing w:after="0" w:line="240" w:lineRule="auto"/>
    </w:pPr>
    <w:rPr>
      <w:rFonts w:ascii="OmniWay" w:hAnsi="OmniWay"/>
    </w:rPr>
  </w:style>
  <w:style w:type="character" w:styleId="af">
    <w:name w:val="FollowedHyperlink"/>
    <w:basedOn w:val="a0"/>
    <w:uiPriority w:val="99"/>
    <w:semiHidden/>
    <w:unhideWhenUsed/>
    <w:rsid w:val="00645A04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BC39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C3925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BC3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BC3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C3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39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70FB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rsid w:val="00E677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677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59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428F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42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428F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42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428FB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80003"/>
    <w:pPr>
      <w:spacing w:after="100"/>
      <w:ind w:left="44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441665"/>
    <w:rPr>
      <w:color w:val="808080"/>
      <w:shd w:val="clear" w:color="auto" w:fill="E6E6E6"/>
    </w:rPr>
  </w:style>
  <w:style w:type="paragraph" w:styleId="af9">
    <w:name w:val="Normal (Web)"/>
    <w:basedOn w:val="a"/>
    <w:uiPriority w:val="99"/>
    <w:semiHidden/>
    <w:unhideWhenUsed/>
    <w:rsid w:val="00C90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436D93"/>
    <w:rPr>
      <w:color w:val="808080"/>
      <w:shd w:val="clear" w:color="auto" w:fill="E6E6E6"/>
    </w:rPr>
  </w:style>
  <w:style w:type="paragraph" w:styleId="afa">
    <w:name w:val="Revision"/>
    <w:hidden/>
    <w:uiPriority w:val="99"/>
    <w:semiHidden/>
    <w:rsid w:val="001F1677"/>
    <w:pPr>
      <w:spacing w:after="0" w:line="240" w:lineRule="auto"/>
    </w:pPr>
  </w:style>
  <w:style w:type="character" w:customStyle="1" w:styleId="41">
    <w:name w:val="Неразрешенное упоминание4"/>
    <w:basedOn w:val="a0"/>
    <w:uiPriority w:val="99"/>
    <w:semiHidden/>
    <w:unhideWhenUsed/>
    <w:rsid w:val="00AC6155"/>
    <w:rPr>
      <w:color w:val="808080"/>
      <w:shd w:val="clear" w:color="auto" w:fill="E6E6E6"/>
    </w:rPr>
  </w:style>
  <w:style w:type="character" w:styleId="afb">
    <w:name w:val="Strong"/>
    <w:basedOn w:val="a0"/>
    <w:uiPriority w:val="22"/>
    <w:qFormat/>
    <w:rsid w:val="00071B92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D422B8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422B8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422B8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2B8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2B8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2B8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D42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igma.com/file/fddlwyXCW9OWDv58ZU3PlmpQ/NSD_test_case?node-id=0%3A1" TargetMode="External"/><Relationship Id="rId1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il@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FB08-C4CF-4B60-9C48-7CCA5E7F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3CE5C-3567-4C8A-BA77-ABC22F84F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4FAD7-A24D-4639-868A-33809B195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6DEA6-9615-42F4-8C6A-FBF23530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17770E-3085-4FE7-88FC-91D22301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</cp:lastModifiedBy>
  <cp:revision>6</cp:revision>
  <cp:lastPrinted>2015-08-05T10:31:00Z</cp:lastPrinted>
  <dcterms:created xsi:type="dcterms:W3CDTF">2018-07-20T09:51:00Z</dcterms:created>
  <dcterms:modified xsi:type="dcterms:W3CDTF">2018-10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36addf-971a-4767-9531-7526b26fea21</vt:lpwstr>
  </property>
  <property fmtid="{D5CDD505-2E9C-101B-9397-08002B2CF9AE}" pid="3" name="ContentTypeId">
    <vt:lpwstr>0x0101004B752FAE4783B54C87C032B15FF8A851</vt:lpwstr>
  </property>
</Properties>
</file>